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1C549E" w:rsidRDefault="00B93EDE" w:rsidP="00625935">
      <w:pPr>
        <w:jc w:val="center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1C549E" w:rsidRDefault="00B93EDE" w:rsidP="00625935">
      <w:pPr>
        <w:jc w:val="center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тел.:(495) 987-68-00</w:t>
      </w:r>
    </w:p>
    <w:p w:rsidR="0051499D" w:rsidRPr="001C549E" w:rsidRDefault="0051499D" w:rsidP="00625935">
      <w:pPr>
        <w:jc w:val="center"/>
        <w:rPr>
          <w:rFonts w:ascii="Times New Roman" w:hAnsi="Times New Roman" w:cs="Times New Roman"/>
        </w:rPr>
      </w:pPr>
    </w:p>
    <w:p w:rsidR="002B679A" w:rsidRPr="001C549E" w:rsidRDefault="00097AC3" w:rsidP="00625935">
      <w:pPr>
        <w:jc w:val="center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Протокол №</w:t>
      </w:r>
      <w:r w:rsidR="009B70CE" w:rsidRPr="001C549E">
        <w:rPr>
          <w:rFonts w:ascii="Times New Roman" w:hAnsi="Times New Roman" w:cs="Times New Roman"/>
          <w:b/>
        </w:rPr>
        <w:t xml:space="preserve"> </w:t>
      </w:r>
      <w:r w:rsidR="004A32EF" w:rsidRPr="001C549E">
        <w:rPr>
          <w:rFonts w:ascii="Times New Roman" w:hAnsi="Times New Roman" w:cs="Times New Roman"/>
          <w:b/>
        </w:rPr>
        <w:t>24</w:t>
      </w:r>
      <w:r w:rsidR="00EE75E5" w:rsidRPr="001C549E">
        <w:rPr>
          <w:rFonts w:ascii="Times New Roman" w:hAnsi="Times New Roman" w:cs="Times New Roman"/>
          <w:b/>
        </w:rPr>
        <w:t>5</w:t>
      </w:r>
    </w:p>
    <w:p w:rsidR="002B679A" w:rsidRPr="001C549E" w:rsidRDefault="00D86817" w:rsidP="00625935">
      <w:pPr>
        <w:jc w:val="center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 xml:space="preserve">заседания </w:t>
      </w:r>
      <w:r w:rsidR="002B679A" w:rsidRPr="001C549E">
        <w:rPr>
          <w:rFonts w:ascii="Times New Roman" w:hAnsi="Times New Roman" w:cs="Times New Roman"/>
          <w:b/>
        </w:rPr>
        <w:t xml:space="preserve">Федеральной конкурсной комиссии </w:t>
      </w:r>
    </w:p>
    <w:p w:rsidR="00D86817" w:rsidRPr="001C549E" w:rsidRDefault="002B679A" w:rsidP="00625935">
      <w:pPr>
        <w:jc w:val="center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 xml:space="preserve">по телерадиовещанию от </w:t>
      </w:r>
      <w:r w:rsidR="00EE75E5" w:rsidRPr="001C549E">
        <w:rPr>
          <w:rFonts w:ascii="Times New Roman" w:hAnsi="Times New Roman" w:cs="Times New Roman"/>
          <w:b/>
        </w:rPr>
        <w:t>21</w:t>
      </w:r>
      <w:r w:rsidR="00790ADB" w:rsidRPr="001C549E">
        <w:rPr>
          <w:rFonts w:ascii="Times New Roman" w:hAnsi="Times New Roman" w:cs="Times New Roman"/>
          <w:b/>
        </w:rPr>
        <w:t xml:space="preserve"> </w:t>
      </w:r>
      <w:r w:rsidR="00EE75E5" w:rsidRPr="001C549E">
        <w:rPr>
          <w:rFonts w:ascii="Times New Roman" w:hAnsi="Times New Roman" w:cs="Times New Roman"/>
          <w:b/>
        </w:rPr>
        <w:t>декабря</w:t>
      </w:r>
      <w:r w:rsidR="00F54222" w:rsidRPr="001C549E">
        <w:rPr>
          <w:rFonts w:ascii="Times New Roman" w:hAnsi="Times New Roman" w:cs="Times New Roman"/>
          <w:b/>
        </w:rPr>
        <w:t xml:space="preserve"> </w:t>
      </w:r>
      <w:r w:rsidR="00D744CF" w:rsidRPr="001C549E">
        <w:rPr>
          <w:rFonts w:ascii="Times New Roman" w:hAnsi="Times New Roman" w:cs="Times New Roman"/>
          <w:b/>
        </w:rPr>
        <w:t>20</w:t>
      </w:r>
      <w:r w:rsidR="00E024CA" w:rsidRPr="001C549E">
        <w:rPr>
          <w:rFonts w:ascii="Times New Roman" w:hAnsi="Times New Roman" w:cs="Times New Roman"/>
          <w:b/>
        </w:rPr>
        <w:t>1</w:t>
      </w:r>
      <w:r w:rsidR="007225D8" w:rsidRPr="001C549E">
        <w:rPr>
          <w:rFonts w:ascii="Times New Roman" w:hAnsi="Times New Roman" w:cs="Times New Roman"/>
          <w:b/>
        </w:rPr>
        <w:t>6</w:t>
      </w:r>
      <w:r w:rsidR="00D86817" w:rsidRPr="001C549E">
        <w:rPr>
          <w:rFonts w:ascii="Times New Roman" w:hAnsi="Times New Roman" w:cs="Times New Roman"/>
          <w:b/>
        </w:rPr>
        <w:t xml:space="preserve"> г.</w:t>
      </w:r>
    </w:p>
    <w:p w:rsidR="00D86817" w:rsidRPr="001C549E" w:rsidRDefault="00D86817" w:rsidP="00625935">
      <w:pPr>
        <w:jc w:val="center"/>
        <w:rPr>
          <w:rFonts w:ascii="Times New Roman" w:hAnsi="Times New Roman" w:cs="Times New Roman"/>
        </w:rPr>
      </w:pPr>
    </w:p>
    <w:p w:rsidR="0025340F" w:rsidRPr="001C549E" w:rsidRDefault="0052675E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рисутствовали члены комиссии:</w:t>
      </w:r>
      <w:r w:rsidR="0051499D" w:rsidRPr="001C549E">
        <w:rPr>
          <w:rFonts w:ascii="Times New Roman" w:hAnsi="Times New Roman" w:cs="Times New Roman"/>
          <w:b/>
        </w:rPr>
        <w:t xml:space="preserve"> </w:t>
      </w:r>
      <w:r w:rsidR="009F6AAA" w:rsidRPr="001C549E">
        <w:rPr>
          <w:rFonts w:ascii="Times New Roman" w:hAnsi="Times New Roman" w:cs="Times New Roman"/>
        </w:rPr>
        <w:t xml:space="preserve">А.А. Жаров, </w:t>
      </w:r>
      <w:r w:rsidR="00910323" w:rsidRPr="001C549E">
        <w:rPr>
          <w:rFonts w:ascii="Times New Roman" w:hAnsi="Times New Roman" w:cs="Times New Roman"/>
        </w:rPr>
        <w:t xml:space="preserve">Е.Г. Ларина, </w:t>
      </w:r>
      <w:r w:rsidR="00EE75E5" w:rsidRPr="001C549E">
        <w:rPr>
          <w:rFonts w:ascii="Times New Roman" w:hAnsi="Times New Roman" w:cs="Times New Roman"/>
        </w:rPr>
        <w:br/>
      </w:r>
      <w:r w:rsidR="00172F54" w:rsidRPr="001C549E">
        <w:rPr>
          <w:rFonts w:ascii="Times New Roman" w:hAnsi="Times New Roman" w:cs="Times New Roman"/>
        </w:rPr>
        <w:t xml:space="preserve">А.Ю. Романченко, </w:t>
      </w:r>
      <w:r w:rsidR="00D35392" w:rsidRPr="001C549E">
        <w:rPr>
          <w:rFonts w:ascii="Times New Roman" w:hAnsi="Times New Roman" w:cs="Times New Roman"/>
        </w:rPr>
        <w:t>М.В. Авдеева,</w:t>
      </w:r>
      <w:r w:rsidR="00EE75E5" w:rsidRPr="001C549E">
        <w:rPr>
          <w:rFonts w:ascii="Times New Roman" w:hAnsi="Times New Roman" w:cs="Times New Roman"/>
        </w:rPr>
        <w:t xml:space="preserve"> С.Л. Шумаков, П.В. Степанов,</w:t>
      </w:r>
      <w:r w:rsidR="00D35392" w:rsidRPr="001C549E">
        <w:rPr>
          <w:rFonts w:ascii="Times New Roman" w:hAnsi="Times New Roman" w:cs="Times New Roman"/>
        </w:rPr>
        <w:t xml:space="preserve"> </w:t>
      </w:r>
      <w:r w:rsidR="0025340F" w:rsidRPr="001C549E">
        <w:rPr>
          <w:rFonts w:ascii="Times New Roman" w:hAnsi="Times New Roman" w:cs="Times New Roman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51499D" w:rsidRPr="001C549E" w:rsidRDefault="0051499D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Ответственный секретарь: </w:t>
      </w:r>
      <w:r w:rsidR="00910323" w:rsidRPr="001C549E">
        <w:rPr>
          <w:rFonts w:ascii="Times New Roman" w:hAnsi="Times New Roman" w:cs="Times New Roman"/>
        </w:rPr>
        <w:t>М.В. Виноградов</w:t>
      </w: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1) проведение конкурс</w:t>
      </w:r>
      <w:r w:rsidR="00C72816" w:rsidRPr="001C549E">
        <w:rPr>
          <w:rFonts w:ascii="Times New Roman" w:hAnsi="Times New Roman" w:cs="Times New Roman"/>
        </w:rPr>
        <w:t>ов</w:t>
      </w:r>
      <w:r w:rsidRPr="001C549E">
        <w:rPr>
          <w:rFonts w:ascii="Times New Roman" w:hAnsi="Times New Roman" w:cs="Times New Roman"/>
        </w:rPr>
        <w:t xml:space="preserve"> на получение права на наземное эфирное радиовещание;</w:t>
      </w:r>
    </w:p>
    <w:p w:rsidR="0025340F" w:rsidRPr="001C549E" w:rsidRDefault="00A9174D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2</w:t>
      </w:r>
      <w:r w:rsidR="0025340F" w:rsidRPr="001C549E">
        <w:rPr>
          <w:rFonts w:ascii="Times New Roman" w:hAnsi="Times New Roman" w:cs="Times New Roman"/>
        </w:rPr>
        <w:t>) определение характера и вида голосования.</w:t>
      </w: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характер голосования – открытое;</w:t>
      </w: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вид голосования в заседании –  рейтинговое;</w:t>
      </w:r>
    </w:p>
    <w:p w:rsidR="0025340F" w:rsidRPr="001C549E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в случае участия в конкурсе одного участника проводится простое </w:t>
      </w:r>
      <w:r w:rsidRPr="001C549E">
        <w:rPr>
          <w:rFonts w:ascii="Times New Roman" w:hAnsi="Times New Roman" w:cs="Times New Roman"/>
        </w:rPr>
        <w:tab/>
        <w:t>голосование.</w:t>
      </w:r>
    </w:p>
    <w:p w:rsidR="008D4B62" w:rsidRPr="001C549E" w:rsidRDefault="008D4B62" w:rsidP="00625935">
      <w:pPr>
        <w:ind w:firstLine="708"/>
        <w:jc w:val="both"/>
        <w:rPr>
          <w:rFonts w:ascii="Times New Roman" w:hAnsi="Times New Roman" w:cs="Times New Roman"/>
        </w:rPr>
      </w:pPr>
    </w:p>
    <w:p w:rsidR="00A9174D" w:rsidRPr="001C549E" w:rsidRDefault="00A9174D" w:rsidP="00625935">
      <w:pPr>
        <w:ind w:firstLine="708"/>
        <w:jc w:val="both"/>
        <w:rPr>
          <w:rFonts w:ascii="Times New Roman" w:hAnsi="Times New Roman" w:cs="Times New Roman"/>
        </w:rPr>
      </w:pPr>
    </w:p>
    <w:p w:rsidR="00014B91" w:rsidRPr="001C549E" w:rsidRDefault="00BA33E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1</w:t>
      </w:r>
      <w:r w:rsidR="00014B91" w:rsidRPr="001C549E">
        <w:rPr>
          <w:rFonts w:ascii="Times New Roman" w:hAnsi="Times New Roman" w:cs="Times New Roman"/>
          <w:b/>
        </w:rPr>
        <w:t>. Слушали:</w:t>
      </w:r>
      <w:r w:rsidR="00014B91" w:rsidRPr="001C549E">
        <w:rPr>
          <w:rFonts w:ascii="Times New Roman" w:hAnsi="Times New Roman" w:cs="Times New Roman"/>
        </w:rPr>
        <w:t xml:space="preserve"> </w:t>
      </w:r>
      <w:r w:rsidR="007A00D9" w:rsidRPr="001C549E">
        <w:rPr>
          <w:rFonts w:ascii="Times New Roman" w:hAnsi="Times New Roman" w:cs="Times New Roman"/>
        </w:rPr>
        <w:t xml:space="preserve">выступления участников конкурса на получение права </w:t>
      </w:r>
      <w:r w:rsidR="00AF5270" w:rsidRPr="001C549E">
        <w:rPr>
          <w:rFonts w:ascii="Times New Roman" w:hAnsi="Times New Roman" w:cs="Times New Roman"/>
        </w:rPr>
        <w:br/>
      </w:r>
      <w:r w:rsidR="007A00D9" w:rsidRPr="001C549E">
        <w:rPr>
          <w:rFonts w:ascii="Times New Roman" w:hAnsi="Times New Roman" w:cs="Times New Roman"/>
        </w:rPr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Великий Новгород, Новгородская область, 100,0 МГц, </w:t>
      </w:r>
      <w:r w:rsidR="00AF5270" w:rsidRPr="001C549E">
        <w:rPr>
          <w:rFonts w:ascii="Times New Roman" w:hAnsi="Times New Roman" w:cs="Times New Roman"/>
        </w:rPr>
        <w:br/>
      </w:r>
      <w:r w:rsidR="007A00D9" w:rsidRPr="001C549E">
        <w:rPr>
          <w:rFonts w:ascii="Times New Roman" w:hAnsi="Times New Roman" w:cs="Times New Roman"/>
        </w:rPr>
        <w:t>0,25 кВт, концепция вещания «свободная», время вещания – «ежедневно, круглосуточно», размер единовременной платы – 1 600 000 руб.</w:t>
      </w:r>
    </w:p>
    <w:p w:rsidR="00014B91" w:rsidRPr="001C549E" w:rsidRDefault="00014B91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51499D" w:rsidRPr="001C549E" w:rsidRDefault="0051499D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AF5270" w:rsidRPr="001C549E" w:rsidRDefault="00AF5270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014B91" w:rsidRPr="001C549E" w:rsidRDefault="00014B9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lastRenderedPageBreak/>
        <w:t>Голосовали:</w:t>
      </w:r>
    </w:p>
    <w:p w:rsidR="00014B91" w:rsidRPr="001C549E" w:rsidRDefault="00014B91" w:rsidP="00014B91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994"/>
        <w:gridCol w:w="2670"/>
      </w:tblGrid>
      <w:tr w:rsidR="00014B91" w:rsidRPr="001C549E" w:rsidTr="0051499D">
        <w:trPr>
          <w:trHeight w:val="720"/>
        </w:trPr>
        <w:tc>
          <w:tcPr>
            <w:tcW w:w="3834" w:type="dxa"/>
          </w:tcPr>
          <w:p w:rsidR="00014B91" w:rsidRPr="001C549E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94" w:type="dxa"/>
          </w:tcPr>
          <w:p w:rsidR="00014B91" w:rsidRPr="001C549E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014B91" w:rsidRPr="001C549E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014B91" w:rsidRPr="001C549E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D7060B" w:rsidRPr="001C549E" w:rsidTr="0051499D">
        <w:trPr>
          <w:trHeight w:val="660"/>
        </w:trPr>
        <w:tc>
          <w:tcPr>
            <w:tcW w:w="3834" w:type="dxa"/>
          </w:tcPr>
          <w:p w:rsidR="00D7060B" w:rsidRPr="001C549E" w:rsidRDefault="00D7060B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ФН Медиа»</w:t>
            </w:r>
          </w:p>
        </w:tc>
        <w:tc>
          <w:tcPr>
            <w:tcW w:w="2994" w:type="dxa"/>
          </w:tcPr>
          <w:p w:rsidR="00D256BB" w:rsidRPr="001C549E" w:rsidRDefault="00D7060B" w:rsidP="00D256BB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</w:tc>
        <w:tc>
          <w:tcPr>
            <w:tcW w:w="2670" w:type="dxa"/>
          </w:tcPr>
          <w:p w:rsidR="00D7060B" w:rsidRPr="001C549E" w:rsidRDefault="00D7060B" w:rsidP="00FA7EE7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 (один)</w:t>
            </w:r>
          </w:p>
        </w:tc>
      </w:tr>
      <w:tr w:rsidR="00D7060B" w:rsidRPr="001C549E" w:rsidTr="0051499D">
        <w:trPr>
          <w:trHeight w:val="660"/>
        </w:trPr>
        <w:tc>
          <w:tcPr>
            <w:tcW w:w="3834" w:type="dxa"/>
          </w:tcPr>
          <w:p w:rsidR="00D7060B" w:rsidRPr="001C549E" w:rsidRDefault="00D7060B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. ООО «Компания Новое радио»</w:t>
            </w:r>
          </w:p>
        </w:tc>
        <w:tc>
          <w:tcPr>
            <w:tcW w:w="2994" w:type="dxa"/>
          </w:tcPr>
          <w:p w:rsidR="00060378" w:rsidRPr="001C549E" w:rsidRDefault="00D7060B" w:rsidP="00D256BB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</w:tc>
        <w:tc>
          <w:tcPr>
            <w:tcW w:w="2670" w:type="dxa"/>
          </w:tcPr>
          <w:p w:rsidR="00D7060B" w:rsidRPr="001C549E" w:rsidRDefault="00D7060B" w:rsidP="00014B91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 (три с голосом председателя)</w:t>
            </w:r>
          </w:p>
        </w:tc>
      </w:tr>
      <w:tr w:rsidR="00D7060B" w:rsidRPr="001C549E" w:rsidTr="0051499D">
        <w:trPr>
          <w:trHeight w:val="660"/>
        </w:trPr>
        <w:tc>
          <w:tcPr>
            <w:tcW w:w="3834" w:type="dxa"/>
          </w:tcPr>
          <w:p w:rsidR="00D7060B" w:rsidRPr="001C549E" w:rsidRDefault="00D7060B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. ООО «Лав Радио сеть»</w:t>
            </w:r>
          </w:p>
        </w:tc>
        <w:tc>
          <w:tcPr>
            <w:tcW w:w="2994" w:type="dxa"/>
          </w:tcPr>
          <w:p w:rsidR="00060378" w:rsidRPr="001C549E" w:rsidRDefault="00D7060B" w:rsidP="00D256BB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00% приобретенные программы «РАДИО – ЛЮБОВЬ»</w:t>
            </w:r>
          </w:p>
        </w:tc>
        <w:tc>
          <w:tcPr>
            <w:tcW w:w="2670" w:type="dxa"/>
          </w:tcPr>
          <w:p w:rsidR="00D7060B" w:rsidRPr="001C549E" w:rsidRDefault="00D7060B" w:rsidP="00207023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 (два</w:t>
            </w:r>
            <w:bookmarkStart w:id="0" w:name="_GoBack"/>
            <w:bookmarkEnd w:id="0"/>
            <w:r w:rsidRPr="001C549E">
              <w:rPr>
                <w:rFonts w:ascii="Times New Roman" w:hAnsi="Times New Roman" w:cs="Times New Roman"/>
              </w:rPr>
              <w:t>)</w:t>
            </w:r>
          </w:p>
        </w:tc>
      </w:tr>
      <w:tr w:rsidR="00D7060B" w:rsidRPr="001C549E" w:rsidTr="0051499D">
        <w:trPr>
          <w:trHeight w:val="660"/>
        </w:trPr>
        <w:tc>
          <w:tcPr>
            <w:tcW w:w="3834" w:type="dxa"/>
          </w:tcPr>
          <w:p w:rsidR="00D7060B" w:rsidRPr="001C549E" w:rsidRDefault="00D7060B" w:rsidP="009F47EF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4. ООО «Стайл Медиа Холдинг»</w:t>
            </w:r>
          </w:p>
        </w:tc>
        <w:tc>
          <w:tcPr>
            <w:tcW w:w="2994" w:type="dxa"/>
          </w:tcPr>
          <w:p w:rsidR="00060378" w:rsidRPr="001C549E" w:rsidRDefault="00D7060B" w:rsidP="00D256BB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</w:tc>
        <w:tc>
          <w:tcPr>
            <w:tcW w:w="2670" w:type="dxa"/>
          </w:tcPr>
          <w:p w:rsidR="00D7060B" w:rsidRPr="001C549E" w:rsidRDefault="00D7060B" w:rsidP="007B5862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6 (шесть с голосом председателя)</w:t>
            </w:r>
          </w:p>
        </w:tc>
      </w:tr>
    </w:tbl>
    <w:p w:rsidR="004A32EF" w:rsidRPr="001C549E" w:rsidRDefault="004A32EF" w:rsidP="00014B91">
      <w:pPr>
        <w:jc w:val="both"/>
        <w:rPr>
          <w:rFonts w:ascii="Times New Roman" w:hAnsi="Times New Roman" w:cs="Times New Roman"/>
          <w:b/>
        </w:rPr>
      </w:pPr>
    </w:p>
    <w:p w:rsidR="00014B91" w:rsidRPr="001C549E" w:rsidRDefault="00014B91" w:rsidP="00014B91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остановили:</w:t>
      </w:r>
      <w:r w:rsidRPr="001C549E">
        <w:rPr>
          <w:rFonts w:ascii="Times New Roman" w:hAnsi="Times New Roman" w:cs="Times New Roman"/>
        </w:rPr>
        <w:t xml:space="preserve"> В результате проведения конкурса </w:t>
      </w:r>
      <w:r w:rsidR="00456096" w:rsidRPr="001C549E">
        <w:rPr>
          <w:rFonts w:ascii="Times New Roman" w:hAnsi="Times New Roman" w:cs="Times New Roman"/>
        </w:rPr>
        <w:t xml:space="preserve">на получение права </w:t>
      </w:r>
      <w:r w:rsidR="00AF5270" w:rsidRPr="001C549E">
        <w:rPr>
          <w:rFonts w:ascii="Times New Roman" w:hAnsi="Times New Roman" w:cs="Times New Roman"/>
        </w:rPr>
        <w:br/>
      </w:r>
      <w:r w:rsidR="00456096" w:rsidRPr="001C549E">
        <w:rPr>
          <w:rFonts w:ascii="Times New Roman" w:hAnsi="Times New Roman" w:cs="Times New Roman"/>
        </w:rPr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Великий Новгород, Новгородская область, 100,0 МГц, </w:t>
      </w:r>
      <w:r w:rsidR="00060378" w:rsidRPr="001C549E">
        <w:rPr>
          <w:rFonts w:ascii="Times New Roman" w:hAnsi="Times New Roman" w:cs="Times New Roman"/>
        </w:rPr>
        <w:br/>
      </w:r>
      <w:r w:rsidR="00456096" w:rsidRPr="001C549E">
        <w:rPr>
          <w:rFonts w:ascii="Times New Roman" w:hAnsi="Times New Roman" w:cs="Times New Roman"/>
        </w:rPr>
        <w:t>0,25 кВт, концепция вещания «свободная», время вещания – «ежедневно, круглосуточно»,</w:t>
      </w:r>
      <w:r w:rsidRPr="001C549E">
        <w:rPr>
          <w:rFonts w:ascii="Times New Roman" w:hAnsi="Times New Roman" w:cs="Times New Roman"/>
        </w:rPr>
        <w:t xml:space="preserve"> признать победителем </w:t>
      </w:r>
      <w:r w:rsidR="00456096" w:rsidRPr="001C549E">
        <w:rPr>
          <w:rFonts w:ascii="Times New Roman" w:hAnsi="Times New Roman" w:cs="Times New Roman"/>
        </w:rPr>
        <w:t>ООО «Стайл Медиа Холдинг»</w:t>
      </w:r>
      <w:r w:rsidRPr="001C549E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014B91" w:rsidRPr="001C549E" w:rsidRDefault="00014B91" w:rsidP="00014B91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одписан протокол № </w:t>
      </w:r>
      <w:r w:rsidR="00263A0D" w:rsidRPr="001C549E">
        <w:rPr>
          <w:rFonts w:ascii="Times New Roman" w:hAnsi="Times New Roman" w:cs="Times New Roman"/>
        </w:rPr>
        <w:t>2</w:t>
      </w:r>
      <w:r w:rsidR="004A32EF" w:rsidRPr="001C549E">
        <w:rPr>
          <w:rFonts w:ascii="Times New Roman" w:hAnsi="Times New Roman" w:cs="Times New Roman"/>
        </w:rPr>
        <w:t>4</w:t>
      </w:r>
      <w:r w:rsidR="00456096" w:rsidRPr="001C549E">
        <w:rPr>
          <w:rFonts w:ascii="Times New Roman" w:hAnsi="Times New Roman" w:cs="Times New Roman"/>
        </w:rPr>
        <w:t>5</w:t>
      </w:r>
      <w:r w:rsidR="00263A0D" w:rsidRPr="001C549E">
        <w:rPr>
          <w:rFonts w:ascii="Times New Roman" w:hAnsi="Times New Roman" w:cs="Times New Roman"/>
        </w:rPr>
        <w:t>.1</w:t>
      </w:r>
      <w:r w:rsidRPr="001C549E">
        <w:rPr>
          <w:rFonts w:ascii="Times New Roman" w:hAnsi="Times New Roman" w:cs="Times New Roman"/>
        </w:rPr>
        <w:t xml:space="preserve"> (приложение № </w:t>
      </w:r>
      <w:r w:rsidR="007741FA" w:rsidRPr="001C549E">
        <w:rPr>
          <w:rFonts w:ascii="Times New Roman" w:hAnsi="Times New Roman" w:cs="Times New Roman"/>
        </w:rPr>
        <w:t>2</w:t>
      </w:r>
      <w:r w:rsidRPr="001C549E">
        <w:rPr>
          <w:rFonts w:ascii="Times New Roman" w:hAnsi="Times New Roman" w:cs="Times New Roman"/>
        </w:rPr>
        <w:t>).</w:t>
      </w:r>
    </w:p>
    <w:p w:rsidR="00060378" w:rsidRPr="001C549E" w:rsidRDefault="00060378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B516CA" w:rsidRPr="001C549E" w:rsidRDefault="007F203A" w:rsidP="00B516CA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2</w:t>
      </w:r>
      <w:r w:rsidR="00817087" w:rsidRPr="001C549E">
        <w:rPr>
          <w:rFonts w:ascii="Times New Roman" w:hAnsi="Times New Roman" w:cs="Times New Roman"/>
          <w:b/>
        </w:rPr>
        <w:t>. Слушали:</w:t>
      </w:r>
      <w:r w:rsidR="00817087" w:rsidRPr="001C549E">
        <w:rPr>
          <w:rFonts w:ascii="Times New Roman" w:hAnsi="Times New Roman" w:cs="Times New Roman"/>
        </w:rPr>
        <w:t xml:space="preserve"> </w:t>
      </w:r>
      <w:r w:rsidR="00060378" w:rsidRPr="001C549E">
        <w:rPr>
          <w:rFonts w:ascii="Times New Roman" w:hAnsi="Times New Roman" w:cs="Times New Roman"/>
        </w:rPr>
        <w:t xml:space="preserve">выступления участников конкурса на получение права </w:t>
      </w:r>
      <w:r w:rsidR="00AF5270" w:rsidRPr="001C549E">
        <w:rPr>
          <w:rFonts w:ascii="Times New Roman" w:hAnsi="Times New Roman" w:cs="Times New Roman"/>
        </w:rPr>
        <w:br/>
      </w:r>
      <w:r w:rsidR="00060378" w:rsidRPr="001C549E">
        <w:rPr>
          <w:rFonts w:ascii="Times New Roman" w:hAnsi="Times New Roman" w:cs="Times New Roman"/>
        </w:rPr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Великий Новгород, Новгородская область, 104,9 МГц, </w:t>
      </w:r>
      <w:r w:rsidR="00AF5270" w:rsidRPr="001C549E">
        <w:rPr>
          <w:rFonts w:ascii="Times New Roman" w:hAnsi="Times New Roman" w:cs="Times New Roman"/>
        </w:rPr>
        <w:br/>
      </w:r>
      <w:r w:rsidR="00060378" w:rsidRPr="001C549E">
        <w:rPr>
          <w:rFonts w:ascii="Times New Roman" w:hAnsi="Times New Roman" w:cs="Times New Roman"/>
        </w:rPr>
        <w:t>0,25 кВт, концепция вещания «свободная», время вещания – «ежедневно, круглосуточно», размер единовременной платы – 1 600 000 руб.</w:t>
      </w:r>
    </w:p>
    <w:p w:rsidR="0051499D" w:rsidRPr="001C549E" w:rsidRDefault="0051499D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17087" w:rsidRPr="001C549E" w:rsidRDefault="00817087" w:rsidP="00817087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Голосовали:</w:t>
      </w:r>
    </w:p>
    <w:p w:rsidR="00817087" w:rsidRPr="001C549E" w:rsidRDefault="00817087" w:rsidP="008170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994"/>
        <w:gridCol w:w="2670"/>
      </w:tblGrid>
      <w:tr w:rsidR="00817087" w:rsidRPr="001C549E" w:rsidTr="00FF2768">
        <w:trPr>
          <w:trHeight w:val="720"/>
        </w:trPr>
        <w:tc>
          <w:tcPr>
            <w:tcW w:w="3834" w:type="dxa"/>
          </w:tcPr>
          <w:p w:rsidR="00817087" w:rsidRPr="001C549E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94" w:type="dxa"/>
          </w:tcPr>
          <w:p w:rsidR="00817087" w:rsidRPr="001C549E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817087" w:rsidRPr="001C549E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817087" w:rsidRPr="001C549E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060378" w:rsidRPr="001C549E" w:rsidTr="00FF2768">
        <w:trPr>
          <w:trHeight w:val="660"/>
        </w:trPr>
        <w:tc>
          <w:tcPr>
            <w:tcW w:w="3834" w:type="dxa"/>
          </w:tcPr>
          <w:p w:rsidR="00060378" w:rsidRPr="001C549E" w:rsidRDefault="00060378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ФН Медиа»</w:t>
            </w:r>
          </w:p>
        </w:tc>
        <w:tc>
          <w:tcPr>
            <w:tcW w:w="2994" w:type="dxa"/>
          </w:tcPr>
          <w:p w:rsidR="00060378" w:rsidRPr="001C549E" w:rsidRDefault="00060378" w:rsidP="00060378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собственные программы – 100%</w:t>
            </w:r>
          </w:p>
        </w:tc>
        <w:tc>
          <w:tcPr>
            <w:tcW w:w="2670" w:type="dxa"/>
          </w:tcPr>
          <w:p w:rsidR="00060378" w:rsidRPr="001C549E" w:rsidRDefault="00060378" w:rsidP="00FA7EE7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 (один)</w:t>
            </w:r>
          </w:p>
        </w:tc>
      </w:tr>
      <w:tr w:rsidR="00060378" w:rsidRPr="001C549E" w:rsidTr="00FF2768">
        <w:trPr>
          <w:trHeight w:val="660"/>
        </w:trPr>
        <w:tc>
          <w:tcPr>
            <w:tcW w:w="3834" w:type="dxa"/>
          </w:tcPr>
          <w:p w:rsidR="00060378" w:rsidRPr="001C549E" w:rsidRDefault="00060378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. ООО «Компания Новое радио»</w:t>
            </w:r>
          </w:p>
        </w:tc>
        <w:tc>
          <w:tcPr>
            <w:tcW w:w="2994" w:type="dxa"/>
          </w:tcPr>
          <w:p w:rsidR="00060378" w:rsidRPr="001C549E" w:rsidRDefault="00060378" w:rsidP="00060378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. собственные программы – 100%</w:t>
            </w:r>
          </w:p>
        </w:tc>
        <w:tc>
          <w:tcPr>
            <w:tcW w:w="2670" w:type="dxa"/>
          </w:tcPr>
          <w:p w:rsidR="00060378" w:rsidRPr="001C549E" w:rsidRDefault="00060378" w:rsidP="00B516CA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4 (четыре с голосом председателя)</w:t>
            </w:r>
          </w:p>
        </w:tc>
      </w:tr>
      <w:tr w:rsidR="00060378" w:rsidRPr="001C549E" w:rsidTr="00FF2768">
        <w:trPr>
          <w:trHeight w:val="660"/>
        </w:trPr>
        <w:tc>
          <w:tcPr>
            <w:tcW w:w="3834" w:type="dxa"/>
          </w:tcPr>
          <w:p w:rsidR="00060378" w:rsidRPr="001C549E" w:rsidRDefault="00060378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. ООО «Лав Радио сеть»</w:t>
            </w:r>
          </w:p>
        </w:tc>
        <w:tc>
          <w:tcPr>
            <w:tcW w:w="2994" w:type="dxa"/>
          </w:tcPr>
          <w:p w:rsidR="00060378" w:rsidRPr="001C549E" w:rsidRDefault="00060378" w:rsidP="00D256BB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. 100% программы «РАДИО – ЛЮБОВЬ»</w:t>
            </w:r>
          </w:p>
        </w:tc>
        <w:tc>
          <w:tcPr>
            <w:tcW w:w="2670" w:type="dxa"/>
          </w:tcPr>
          <w:p w:rsidR="00060378" w:rsidRPr="001C549E" w:rsidRDefault="00060378" w:rsidP="00FA7EE7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6 (шесть с голосом председателя)</w:t>
            </w:r>
          </w:p>
        </w:tc>
      </w:tr>
      <w:tr w:rsidR="00060378" w:rsidRPr="001C549E" w:rsidTr="00FF2768">
        <w:trPr>
          <w:trHeight w:val="660"/>
        </w:trPr>
        <w:tc>
          <w:tcPr>
            <w:tcW w:w="3834" w:type="dxa"/>
          </w:tcPr>
          <w:p w:rsidR="00060378" w:rsidRPr="001C549E" w:rsidRDefault="00060378" w:rsidP="009F47EF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4. ООО «Стайл Медиа Холдинг»</w:t>
            </w:r>
          </w:p>
        </w:tc>
        <w:tc>
          <w:tcPr>
            <w:tcW w:w="2994" w:type="dxa"/>
          </w:tcPr>
          <w:p w:rsidR="00060378" w:rsidRPr="001C549E" w:rsidRDefault="00060378" w:rsidP="00D256BB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 xml:space="preserve">отказ от участия в </w:t>
            </w:r>
            <w:r w:rsidR="00D256BB" w:rsidRPr="001C549E">
              <w:rPr>
                <w:rFonts w:ascii="Times New Roman" w:hAnsi="Times New Roman" w:cs="Times New Roman"/>
              </w:rPr>
              <w:t>конкурсе</w:t>
            </w:r>
          </w:p>
        </w:tc>
        <w:tc>
          <w:tcPr>
            <w:tcW w:w="2670" w:type="dxa"/>
          </w:tcPr>
          <w:p w:rsidR="00060378" w:rsidRPr="001C549E" w:rsidRDefault="00060378" w:rsidP="00FA7EE7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__</w:t>
            </w:r>
          </w:p>
        </w:tc>
      </w:tr>
    </w:tbl>
    <w:p w:rsidR="00817087" w:rsidRPr="001C549E" w:rsidRDefault="00817087" w:rsidP="00817087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lastRenderedPageBreak/>
        <w:t>Постановили:</w:t>
      </w:r>
      <w:r w:rsidRPr="001C549E">
        <w:rPr>
          <w:rFonts w:ascii="Times New Roman" w:hAnsi="Times New Roman" w:cs="Times New Roman"/>
        </w:rPr>
        <w:t xml:space="preserve"> В результате проведения конкурса </w:t>
      </w:r>
      <w:r w:rsidR="00D256BB" w:rsidRPr="001C549E">
        <w:rPr>
          <w:rFonts w:ascii="Times New Roman" w:hAnsi="Times New Roman" w:cs="Times New Roman"/>
        </w:rPr>
        <w:t xml:space="preserve">на получение права </w:t>
      </w:r>
      <w:r w:rsidR="00AF5270" w:rsidRPr="001C549E">
        <w:rPr>
          <w:rFonts w:ascii="Times New Roman" w:hAnsi="Times New Roman" w:cs="Times New Roman"/>
        </w:rPr>
        <w:br/>
      </w:r>
      <w:r w:rsidR="00D256BB" w:rsidRPr="001C549E">
        <w:rPr>
          <w:rFonts w:ascii="Times New Roman" w:hAnsi="Times New Roman" w:cs="Times New Roman"/>
        </w:rPr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Великий Новгород, Новгородская область, 104,9 МГц, </w:t>
      </w:r>
      <w:r w:rsidR="00AF5270" w:rsidRPr="001C549E">
        <w:rPr>
          <w:rFonts w:ascii="Times New Roman" w:hAnsi="Times New Roman" w:cs="Times New Roman"/>
        </w:rPr>
        <w:br/>
      </w:r>
      <w:r w:rsidR="00D256BB" w:rsidRPr="001C549E">
        <w:rPr>
          <w:rFonts w:ascii="Times New Roman" w:hAnsi="Times New Roman" w:cs="Times New Roman"/>
        </w:rPr>
        <w:t>0,25 кВт, концепция вещания «свободная», время вещания – «ежедневно, круглосуточно»,</w:t>
      </w:r>
      <w:r w:rsidR="00FF2768" w:rsidRPr="001C549E">
        <w:rPr>
          <w:rFonts w:ascii="Times New Roman" w:hAnsi="Times New Roman" w:cs="Times New Roman"/>
        </w:rPr>
        <w:t xml:space="preserve"> </w:t>
      </w:r>
      <w:r w:rsidR="00B516CA" w:rsidRPr="001C549E">
        <w:rPr>
          <w:rFonts w:ascii="Times New Roman" w:hAnsi="Times New Roman" w:cs="Times New Roman"/>
        </w:rPr>
        <w:t xml:space="preserve"> </w:t>
      </w:r>
      <w:r w:rsidRPr="001C549E">
        <w:rPr>
          <w:rFonts w:ascii="Times New Roman" w:hAnsi="Times New Roman" w:cs="Times New Roman"/>
        </w:rPr>
        <w:t xml:space="preserve">признать победителем </w:t>
      </w:r>
      <w:r w:rsidR="00D256BB" w:rsidRPr="001C549E">
        <w:rPr>
          <w:rFonts w:ascii="Times New Roman" w:hAnsi="Times New Roman" w:cs="Times New Roman"/>
        </w:rPr>
        <w:t>ООО «Лав Радио сеть»</w:t>
      </w:r>
      <w:r w:rsidRPr="001C549E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817087" w:rsidRPr="001C549E" w:rsidRDefault="00817087" w:rsidP="00817087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одписан протокол № </w:t>
      </w:r>
      <w:r w:rsidR="00D9382B" w:rsidRPr="001C549E">
        <w:rPr>
          <w:rFonts w:ascii="Times New Roman" w:hAnsi="Times New Roman" w:cs="Times New Roman"/>
        </w:rPr>
        <w:t>2</w:t>
      </w:r>
      <w:r w:rsidR="00D52B29" w:rsidRPr="001C549E">
        <w:rPr>
          <w:rFonts w:ascii="Times New Roman" w:hAnsi="Times New Roman" w:cs="Times New Roman"/>
        </w:rPr>
        <w:t>4</w:t>
      </w:r>
      <w:r w:rsidR="00D256BB" w:rsidRPr="001C549E">
        <w:rPr>
          <w:rFonts w:ascii="Times New Roman" w:hAnsi="Times New Roman" w:cs="Times New Roman"/>
        </w:rPr>
        <w:t>5</w:t>
      </w:r>
      <w:r w:rsidR="00976F41" w:rsidRPr="001C549E">
        <w:rPr>
          <w:rFonts w:ascii="Times New Roman" w:hAnsi="Times New Roman" w:cs="Times New Roman"/>
        </w:rPr>
        <w:t>.</w:t>
      </w:r>
      <w:r w:rsidR="00D9382B" w:rsidRPr="001C549E">
        <w:rPr>
          <w:rFonts w:ascii="Times New Roman" w:hAnsi="Times New Roman" w:cs="Times New Roman"/>
        </w:rPr>
        <w:t>2</w:t>
      </w:r>
      <w:r w:rsidRPr="001C549E">
        <w:rPr>
          <w:rFonts w:ascii="Times New Roman" w:hAnsi="Times New Roman" w:cs="Times New Roman"/>
        </w:rPr>
        <w:t xml:space="preserve"> (приложение № </w:t>
      </w:r>
      <w:r w:rsidR="007741FA" w:rsidRPr="001C549E">
        <w:rPr>
          <w:rFonts w:ascii="Times New Roman" w:hAnsi="Times New Roman" w:cs="Times New Roman"/>
        </w:rPr>
        <w:t>3</w:t>
      </w:r>
      <w:r w:rsidRPr="001C549E">
        <w:rPr>
          <w:rFonts w:ascii="Times New Roman" w:hAnsi="Times New Roman" w:cs="Times New Roman"/>
        </w:rPr>
        <w:t>).</w:t>
      </w:r>
    </w:p>
    <w:p w:rsidR="00D52B29" w:rsidRPr="001C549E" w:rsidRDefault="00D52B29" w:rsidP="00132C76">
      <w:pPr>
        <w:ind w:firstLine="708"/>
        <w:jc w:val="both"/>
        <w:rPr>
          <w:rFonts w:ascii="Times New Roman" w:hAnsi="Times New Roman" w:cs="Times New Roman"/>
          <w:b/>
        </w:rPr>
      </w:pPr>
    </w:p>
    <w:p w:rsidR="00AF5270" w:rsidRPr="001C549E" w:rsidRDefault="00132C76" w:rsidP="00AF5270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3</w:t>
      </w:r>
      <w:r w:rsidR="00EC491C" w:rsidRPr="001C549E">
        <w:rPr>
          <w:rFonts w:ascii="Times New Roman" w:hAnsi="Times New Roman" w:cs="Times New Roman"/>
          <w:b/>
        </w:rPr>
        <w:t>. Слушали:</w:t>
      </w:r>
      <w:r w:rsidR="00EC491C" w:rsidRPr="001C549E">
        <w:rPr>
          <w:rFonts w:ascii="Times New Roman" w:hAnsi="Times New Roman" w:cs="Times New Roman"/>
        </w:rPr>
        <w:t xml:space="preserve"> </w:t>
      </w:r>
      <w:r w:rsidR="00AF5270" w:rsidRPr="001C549E">
        <w:rPr>
          <w:rFonts w:ascii="Times New Roman" w:hAnsi="Times New Roman" w:cs="Times New Roman"/>
        </w:rPr>
        <w:t xml:space="preserve">выступление единственного участника конкурса </w:t>
      </w:r>
      <w:r w:rsidR="00AF5270" w:rsidRPr="001C549E">
        <w:rPr>
          <w:rFonts w:ascii="Times New Roman" w:hAnsi="Times New Roman" w:cs="Times New Roman"/>
        </w:rPr>
        <w:br/>
        <w:t xml:space="preserve">на получение права на осуществление эфирного наземного вещания </w:t>
      </w:r>
      <w:r w:rsidR="00AF5270" w:rsidRPr="001C549E">
        <w:rPr>
          <w:rFonts w:ascii="Times New Roman" w:hAnsi="Times New Roman" w:cs="Times New Roman"/>
        </w:rPr>
        <w:br/>
        <w:t xml:space="preserve">с использованием радиочастоты - при осуществлении наземного эфирного аналогового радиовещания, г. Северодвинск (пункт установки передатчика – г. Архангельск, 3-я линия, п. Дамба), Архангельская область, 90,0 МГц, </w:t>
      </w:r>
      <w:r w:rsidR="00AF5270" w:rsidRPr="001C549E">
        <w:rPr>
          <w:rFonts w:ascii="Times New Roman" w:hAnsi="Times New Roman" w:cs="Times New Roman"/>
        </w:rPr>
        <w:br/>
        <w:t>1 кВт, концепция вещания «спортивная», время вещания – «ежедневно, круглосуточно», размер единовременной платы – 425 000 руб.</w:t>
      </w:r>
    </w:p>
    <w:p w:rsidR="00930799" w:rsidRPr="001C549E" w:rsidRDefault="00930799" w:rsidP="00EC491C">
      <w:pPr>
        <w:ind w:firstLine="708"/>
        <w:jc w:val="both"/>
        <w:rPr>
          <w:rFonts w:ascii="Times New Roman" w:hAnsi="Times New Roman" w:cs="Times New Roman"/>
          <w:b/>
        </w:rPr>
      </w:pPr>
    </w:p>
    <w:p w:rsidR="00AF5270" w:rsidRPr="001C549E" w:rsidRDefault="00AF5270" w:rsidP="00AF5270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остановили:</w:t>
      </w:r>
      <w:r w:rsidRPr="001C549E">
        <w:rPr>
          <w:rFonts w:ascii="Times New Roman" w:hAnsi="Times New Roman" w:cs="Times New Roman"/>
        </w:rPr>
        <w:t xml:space="preserve"> Провести открытое простое голосование.</w:t>
      </w:r>
    </w:p>
    <w:p w:rsidR="00AF5270" w:rsidRPr="001C549E" w:rsidRDefault="00AF5270" w:rsidP="00AF5270">
      <w:pPr>
        <w:jc w:val="both"/>
        <w:rPr>
          <w:rFonts w:ascii="Times New Roman" w:hAnsi="Times New Roman" w:cs="Times New Roman"/>
        </w:rPr>
      </w:pPr>
    </w:p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Голосовали:</w:t>
      </w:r>
    </w:p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AF5270" w:rsidRPr="001C549E" w:rsidTr="00FF3196">
        <w:trPr>
          <w:trHeight w:val="720"/>
        </w:trPr>
        <w:tc>
          <w:tcPr>
            <w:tcW w:w="3686" w:type="dxa"/>
          </w:tcPr>
          <w:p w:rsidR="00AF5270" w:rsidRPr="001C549E" w:rsidRDefault="00AF5270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77" w:type="dxa"/>
          </w:tcPr>
          <w:p w:rsidR="00AF5270" w:rsidRPr="001C549E" w:rsidRDefault="00AF5270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AF5270" w:rsidRPr="001C549E" w:rsidRDefault="00AF5270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4" w:type="dxa"/>
          </w:tcPr>
          <w:p w:rsidR="00AF5270" w:rsidRPr="001C549E" w:rsidRDefault="00AF5270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</w:tc>
      </w:tr>
      <w:tr w:rsidR="00AF5270" w:rsidRPr="001C549E" w:rsidTr="00FF3196">
        <w:trPr>
          <w:trHeight w:val="660"/>
        </w:trPr>
        <w:tc>
          <w:tcPr>
            <w:tcW w:w="3686" w:type="dxa"/>
          </w:tcPr>
          <w:p w:rsidR="00AF5270" w:rsidRPr="001C549E" w:rsidRDefault="00AF5270" w:rsidP="009F47EF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МЕДИА СПОРТ»</w:t>
            </w:r>
          </w:p>
        </w:tc>
        <w:tc>
          <w:tcPr>
            <w:tcW w:w="2977" w:type="dxa"/>
          </w:tcPr>
          <w:p w:rsidR="00AF5270" w:rsidRPr="001C549E" w:rsidRDefault="00AF5270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</w:tc>
        <w:tc>
          <w:tcPr>
            <w:tcW w:w="2724" w:type="dxa"/>
          </w:tcPr>
          <w:p w:rsidR="00AF5270" w:rsidRPr="001C549E" w:rsidRDefault="00AF5270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за – 6 (шесть с голосом председателя)</w:t>
            </w:r>
          </w:p>
          <w:p w:rsidR="00AF5270" w:rsidRPr="001C549E" w:rsidRDefault="00AF5270" w:rsidP="00FF3196">
            <w:pPr>
              <w:rPr>
                <w:rFonts w:ascii="Times New Roman" w:hAnsi="Times New Roman" w:cs="Times New Roman"/>
              </w:rPr>
            </w:pPr>
          </w:p>
          <w:p w:rsidR="00AF5270" w:rsidRPr="001C549E" w:rsidRDefault="00AF5270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против – нет</w:t>
            </w:r>
          </w:p>
          <w:p w:rsidR="00AF5270" w:rsidRPr="001C549E" w:rsidRDefault="00AF5270" w:rsidP="00FF3196">
            <w:pPr>
              <w:rPr>
                <w:rFonts w:ascii="Times New Roman" w:hAnsi="Times New Roman" w:cs="Times New Roman"/>
              </w:rPr>
            </w:pPr>
          </w:p>
          <w:p w:rsidR="00AF5270" w:rsidRPr="001C549E" w:rsidRDefault="00AF5270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воздержалось – нет</w:t>
            </w:r>
          </w:p>
        </w:tc>
      </w:tr>
    </w:tbl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</w:rPr>
      </w:pPr>
    </w:p>
    <w:p w:rsidR="00AF5270" w:rsidRPr="001C549E" w:rsidRDefault="00AF5270" w:rsidP="00AF5270">
      <w:pPr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Постановили:</w:t>
      </w:r>
    </w:p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  <w:b/>
        </w:rPr>
      </w:pPr>
    </w:p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1)</w:t>
      </w:r>
      <w:r w:rsidRPr="001C549E">
        <w:rPr>
          <w:rFonts w:ascii="Times New Roman" w:hAnsi="Times New Roman" w:cs="Times New Roman"/>
        </w:rPr>
        <w:t xml:space="preserve"> Признать в конкурсе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1C549E">
        <w:rPr>
          <w:rFonts w:ascii="Times New Roman" w:hAnsi="Times New Roman" w:cs="Times New Roman"/>
        </w:rPr>
        <w:br/>
        <w:t xml:space="preserve">г. Северодвинск (пункт установки передатчика – г. Архангельск, 3-я линия, п. Дамба), Архангельская область, 90,0 МГц, 1 кВт, концепция вещания «спортивная», время вещания – «ежедневно, круглосуточно», концепцию вещания (и ее технико-экономическое обоснование), представленные </w:t>
      </w:r>
      <w:r w:rsidRPr="001C549E">
        <w:rPr>
          <w:rFonts w:ascii="Times New Roman" w:hAnsi="Times New Roman" w:cs="Times New Roman"/>
        </w:rPr>
        <w:br/>
        <w:t>ООО «МЕДИА СПОРТ», соответствующими объявленным условиям конкурса.</w:t>
      </w:r>
    </w:p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lastRenderedPageBreak/>
        <w:t>2)</w:t>
      </w:r>
      <w:r w:rsidRPr="001C549E">
        <w:rPr>
          <w:rFonts w:ascii="Times New Roman" w:hAnsi="Times New Roman" w:cs="Times New Roman"/>
        </w:rPr>
        <w:t xml:space="preserve"> Срок приема заявок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Северодвинск </w:t>
      </w:r>
      <w:r w:rsidRPr="001C549E">
        <w:rPr>
          <w:rFonts w:ascii="Times New Roman" w:hAnsi="Times New Roman" w:cs="Times New Roman"/>
        </w:rPr>
        <w:br/>
        <w:t>(пункт установки передатчика – г. Архангельск, 3-я линия, п. Дамба), Архангельская область, 90,0 МГц, 1 кВт, концепция вещания «спортивная», время вещания – «ежедневно, круглосуточно», – не продлевать.</w:t>
      </w:r>
    </w:p>
    <w:p w:rsidR="00AF5270" w:rsidRPr="001C549E" w:rsidRDefault="00AF5270" w:rsidP="00AF5270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Подписан протокол № 245.3 (приложение № 4).</w:t>
      </w:r>
    </w:p>
    <w:p w:rsidR="00930799" w:rsidRPr="001C549E" w:rsidRDefault="00930799" w:rsidP="00EC491C">
      <w:pPr>
        <w:ind w:firstLine="708"/>
        <w:jc w:val="both"/>
        <w:rPr>
          <w:rFonts w:ascii="Times New Roman" w:hAnsi="Times New Roman" w:cs="Times New Roman"/>
        </w:rPr>
      </w:pPr>
    </w:p>
    <w:p w:rsidR="00A80B8C" w:rsidRPr="001C549E" w:rsidRDefault="009F7FA3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4</w:t>
      </w:r>
      <w:r w:rsidR="00CF6164" w:rsidRPr="001C549E">
        <w:rPr>
          <w:rFonts w:ascii="Times New Roman" w:hAnsi="Times New Roman" w:cs="Times New Roman"/>
          <w:b/>
        </w:rPr>
        <w:t>. Слушали:</w:t>
      </w:r>
      <w:r w:rsidR="00CF6164" w:rsidRPr="001C549E">
        <w:rPr>
          <w:rFonts w:ascii="Times New Roman" w:hAnsi="Times New Roman" w:cs="Times New Roman"/>
        </w:rPr>
        <w:t xml:space="preserve"> </w:t>
      </w:r>
      <w:r w:rsidR="00E17598" w:rsidRPr="001C549E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ижний Тагил, Свердловская область, 96,2 МГц, 1 кВт, концепция вещания «свободная», время вещания – «ежедневно, круглосуточно», размер единовременной платы – 2 400 000 руб.</w:t>
      </w:r>
    </w:p>
    <w:p w:rsidR="00BD1E3C" w:rsidRPr="001C549E" w:rsidRDefault="00BD1E3C" w:rsidP="00CF6164">
      <w:pPr>
        <w:ind w:firstLine="708"/>
        <w:jc w:val="both"/>
        <w:rPr>
          <w:rFonts w:ascii="Times New Roman" w:hAnsi="Times New Roman" w:cs="Times New Roman"/>
          <w:b/>
        </w:rPr>
      </w:pPr>
    </w:p>
    <w:p w:rsidR="00CF6164" w:rsidRPr="001C549E" w:rsidRDefault="00CF6164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Голосовали:</w:t>
      </w:r>
    </w:p>
    <w:p w:rsidR="00CF6164" w:rsidRPr="001C549E" w:rsidRDefault="00CF6164" w:rsidP="00CF616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F6164" w:rsidRPr="001C549E" w:rsidTr="00EE4EEF">
        <w:trPr>
          <w:trHeight w:val="720"/>
        </w:trPr>
        <w:tc>
          <w:tcPr>
            <w:tcW w:w="3774" w:type="dxa"/>
          </w:tcPr>
          <w:p w:rsidR="00CF6164" w:rsidRPr="001C549E" w:rsidRDefault="00CF6164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CF6164" w:rsidRPr="001C549E" w:rsidRDefault="00CF6164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CF6164" w:rsidRPr="001C549E" w:rsidRDefault="00CF6164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83C" w:rsidRPr="001C549E" w:rsidRDefault="00CF6164" w:rsidP="009F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E17598" w:rsidRPr="001C549E" w:rsidTr="00EE4EEF">
        <w:trPr>
          <w:trHeight w:val="660"/>
        </w:trPr>
        <w:tc>
          <w:tcPr>
            <w:tcW w:w="3774" w:type="dxa"/>
          </w:tcPr>
          <w:p w:rsidR="00E17598" w:rsidRPr="001C549E" w:rsidRDefault="00E17598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Радио-Экофонд»</w:t>
            </w:r>
          </w:p>
        </w:tc>
        <w:tc>
          <w:tcPr>
            <w:tcW w:w="3031" w:type="dxa"/>
          </w:tcPr>
          <w:p w:rsidR="00E17598" w:rsidRPr="001C549E" w:rsidRDefault="005B5DD3" w:rsidP="005B5DD3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 xml:space="preserve">собственное СМИ и </w:t>
            </w:r>
            <w:r w:rsidR="00E17598" w:rsidRPr="001C549E">
              <w:rPr>
                <w:rFonts w:ascii="Times New Roman" w:hAnsi="Times New Roman" w:cs="Times New Roman"/>
              </w:rPr>
              <w:t xml:space="preserve">приобретенные программы «Радио Энергия </w:t>
            </w:r>
            <w:r w:rsidR="00E17598" w:rsidRPr="001C549E">
              <w:rPr>
                <w:rFonts w:ascii="Times New Roman" w:hAnsi="Times New Roman" w:cs="Times New Roman"/>
                <w:lang w:val="en-US"/>
              </w:rPr>
              <w:t>FM</w:t>
            </w:r>
            <w:r w:rsidR="00E17598" w:rsidRPr="001C549E">
              <w:rPr>
                <w:rFonts w:ascii="Times New Roman" w:hAnsi="Times New Roman" w:cs="Times New Roman"/>
              </w:rPr>
              <w:t>» («</w:t>
            </w:r>
            <w:r w:rsidR="00E17598" w:rsidRPr="001C549E">
              <w:rPr>
                <w:rFonts w:ascii="Times New Roman" w:hAnsi="Times New Roman" w:cs="Times New Roman"/>
                <w:lang w:val="en-US"/>
              </w:rPr>
              <w:t>Radio</w:t>
            </w:r>
            <w:r w:rsidR="00E17598" w:rsidRPr="001C549E">
              <w:rPr>
                <w:rFonts w:ascii="Times New Roman" w:hAnsi="Times New Roman" w:cs="Times New Roman"/>
              </w:rPr>
              <w:t xml:space="preserve"> </w:t>
            </w:r>
            <w:r w:rsidR="00E17598" w:rsidRPr="001C549E">
              <w:rPr>
                <w:rFonts w:ascii="Times New Roman" w:hAnsi="Times New Roman" w:cs="Times New Roman"/>
                <w:lang w:val="en-US"/>
              </w:rPr>
              <w:t>Energy</w:t>
            </w:r>
            <w:r w:rsidR="00E17598" w:rsidRPr="001C549E">
              <w:rPr>
                <w:rFonts w:ascii="Times New Roman" w:hAnsi="Times New Roman" w:cs="Times New Roman"/>
              </w:rPr>
              <w:t xml:space="preserve"> </w:t>
            </w:r>
            <w:r w:rsidR="00E17598" w:rsidRPr="001C549E">
              <w:rPr>
                <w:rFonts w:ascii="Times New Roman" w:hAnsi="Times New Roman" w:cs="Times New Roman"/>
                <w:lang w:val="en-US"/>
              </w:rPr>
              <w:t>FM</w:t>
            </w:r>
            <w:r w:rsidR="00E17598" w:rsidRPr="001C549E">
              <w:rPr>
                <w:rFonts w:ascii="Times New Roman" w:hAnsi="Times New Roman" w:cs="Times New Roman"/>
              </w:rPr>
              <w:t>»)</w:t>
            </w:r>
          </w:p>
          <w:p w:rsidR="005B5DD3" w:rsidRPr="001C549E" w:rsidRDefault="005B5DD3" w:rsidP="005B5DD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7598" w:rsidRPr="001C549E" w:rsidRDefault="00E17598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 (два с голосом председателя)</w:t>
            </w:r>
          </w:p>
        </w:tc>
      </w:tr>
      <w:tr w:rsidR="00E17598" w:rsidRPr="001C549E" w:rsidTr="00EE4EEF">
        <w:trPr>
          <w:trHeight w:val="660"/>
        </w:trPr>
        <w:tc>
          <w:tcPr>
            <w:tcW w:w="3774" w:type="dxa"/>
          </w:tcPr>
          <w:p w:rsidR="00E17598" w:rsidRPr="001C549E" w:rsidRDefault="00E17598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. ООО «Компания Новое радио»</w:t>
            </w:r>
          </w:p>
        </w:tc>
        <w:tc>
          <w:tcPr>
            <w:tcW w:w="3031" w:type="dxa"/>
          </w:tcPr>
          <w:p w:rsidR="00E17598" w:rsidRPr="001C549E" w:rsidRDefault="00E17598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  <w:p w:rsidR="005B5DD3" w:rsidRPr="001C549E" w:rsidRDefault="005B5DD3" w:rsidP="00FF319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7598" w:rsidRPr="001C549E" w:rsidRDefault="00E17598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7 (семь с голосом председателя)</w:t>
            </w:r>
          </w:p>
        </w:tc>
      </w:tr>
      <w:tr w:rsidR="00E17598" w:rsidRPr="001C549E" w:rsidTr="00EE4EEF">
        <w:trPr>
          <w:trHeight w:val="660"/>
        </w:trPr>
        <w:tc>
          <w:tcPr>
            <w:tcW w:w="3774" w:type="dxa"/>
          </w:tcPr>
          <w:p w:rsidR="00E17598" w:rsidRPr="001C549E" w:rsidRDefault="00E17598" w:rsidP="009F47EF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. АО «ИД «Комсомольская правда»</w:t>
            </w:r>
          </w:p>
        </w:tc>
        <w:tc>
          <w:tcPr>
            <w:tcW w:w="3031" w:type="dxa"/>
          </w:tcPr>
          <w:p w:rsidR="00E17598" w:rsidRPr="001C549E" w:rsidRDefault="00E17598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  <w:p w:rsidR="005B5DD3" w:rsidRPr="001C549E" w:rsidRDefault="005B5DD3" w:rsidP="00FF319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7598" w:rsidRPr="001C549E" w:rsidRDefault="00E17598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 (три)</w:t>
            </w:r>
          </w:p>
        </w:tc>
      </w:tr>
    </w:tbl>
    <w:p w:rsidR="007B6424" w:rsidRPr="001C549E" w:rsidRDefault="007B6424" w:rsidP="00CF6164">
      <w:pPr>
        <w:jc w:val="both"/>
        <w:rPr>
          <w:rFonts w:ascii="Times New Roman" w:hAnsi="Times New Roman" w:cs="Times New Roman"/>
          <w:b/>
        </w:rPr>
      </w:pPr>
    </w:p>
    <w:p w:rsidR="00CA121E" w:rsidRPr="001C549E" w:rsidRDefault="00CA121E" w:rsidP="00CF6164">
      <w:pPr>
        <w:jc w:val="both"/>
        <w:rPr>
          <w:rFonts w:ascii="Times New Roman" w:hAnsi="Times New Roman" w:cs="Times New Roman"/>
          <w:b/>
        </w:rPr>
      </w:pPr>
    </w:p>
    <w:p w:rsidR="00CF6164" w:rsidRPr="001C549E" w:rsidRDefault="00CF6164" w:rsidP="00CF6164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остановили:</w:t>
      </w:r>
      <w:r w:rsidRPr="001C549E">
        <w:rPr>
          <w:rFonts w:ascii="Times New Roman" w:hAnsi="Times New Roman" w:cs="Times New Roman"/>
        </w:rPr>
        <w:t xml:space="preserve"> В результате проведения конкурса </w:t>
      </w:r>
      <w:r w:rsidR="005B5DD3" w:rsidRPr="001C549E">
        <w:rPr>
          <w:rFonts w:ascii="Times New Roman" w:hAnsi="Times New Roman" w:cs="Times New Roman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ижний Тагил, Свердловская область, 96,2 МГц, 1 кВт, концепция вещания «свободная», время вещания – «ежедневно, круглосуточно»,</w:t>
      </w:r>
      <w:r w:rsidRPr="001C549E">
        <w:rPr>
          <w:rFonts w:ascii="Times New Roman" w:hAnsi="Times New Roman" w:cs="Times New Roman"/>
        </w:rPr>
        <w:t xml:space="preserve"> признать победителем </w:t>
      </w:r>
      <w:r w:rsidR="005B5DD3" w:rsidRPr="001C549E">
        <w:rPr>
          <w:rFonts w:ascii="Times New Roman" w:hAnsi="Times New Roman" w:cs="Times New Roman"/>
        </w:rPr>
        <w:t>ООО «Компания Новое радио»</w:t>
      </w:r>
      <w:r w:rsidRPr="001C549E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CF6164" w:rsidRPr="001C549E" w:rsidRDefault="00CF6164" w:rsidP="00CF6164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одписан протокол № </w:t>
      </w:r>
      <w:r w:rsidR="00E87A23" w:rsidRPr="001C549E">
        <w:rPr>
          <w:rFonts w:ascii="Times New Roman" w:hAnsi="Times New Roman" w:cs="Times New Roman"/>
        </w:rPr>
        <w:t>2</w:t>
      </w:r>
      <w:r w:rsidR="0019327D" w:rsidRPr="001C549E">
        <w:rPr>
          <w:rFonts w:ascii="Times New Roman" w:hAnsi="Times New Roman" w:cs="Times New Roman"/>
        </w:rPr>
        <w:t>4</w:t>
      </w:r>
      <w:r w:rsidR="005B5DD3" w:rsidRPr="001C549E">
        <w:rPr>
          <w:rFonts w:ascii="Times New Roman" w:hAnsi="Times New Roman" w:cs="Times New Roman"/>
        </w:rPr>
        <w:t>5</w:t>
      </w:r>
      <w:r w:rsidR="00E87A23" w:rsidRPr="001C549E">
        <w:rPr>
          <w:rFonts w:ascii="Times New Roman" w:hAnsi="Times New Roman" w:cs="Times New Roman"/>
        </w:rPr>
        <w:t>.</w:t>
      </w:r>
      <w:r w:rsidR="009F7FA3" w:rsidRPr="001C549E">
        <w:rPr>
          <w:rFonts w:ascii="Times New Roman" w:hAnsi="Times New Roman" w:cs="Times New Roman"/>
        </w:rPr>
        <w:t>4</w:t>
      </w:r>
      <w:r w:rsidRPr="001C549E">
        <w:rPr>
          <w:rFonts w:ascii="Times New Roman" w:hAnsi="Times New Roman" w:cs="Times New Roman"/>
        </w:rPr>
        <w:t xml:space="preserve"> (приложение № </w:t>
      </w:r>
      <w:r w:rsidR="009F7FA3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).</w:t>
      </w:r>
    </w:p>
    <w:p w:rsidR="005C783C" w:rsidRPr="001C549E" w:rsidRDefault="005C783C" w:rsidP="00CF6164">
      <w:pPr>
        <w:ind w:firstLine="708"/>
        <w:jc w:val="both"/>
        <w:rPr>
          <w:rFonts w:ascii="Times New Roman" w:hAnsi="Times New Roman" w:cs="Times New Roman"/>
        </w:rPr>
      </w:pPr>
    </w:p>
    <w:p w:rsidR="00A97554" w:rsidRPr="001C549E" w:rsidRDefault="00A97554" w:rsidP="00CF6164">
      <w:pPr>
        <w:ind w:firstLine="708"/>
        <w:jc w:val="both"/>
        <w:rPr>
          <w:rFonts w:ascii="Times New Roman" w:hAnsi="Times New Roman" w:cs="Times New Roman"/>
        </w:rPr>
      </w:pPr>
    </w:p>
    <w:p w:rsidR="00CA121E" w:rsidRPr="001C549E" w:rsidRDefault="00CA121E" w:rsidP="00CF6164">
      <w:pPr>
        <w:ind w:firstLine="708"/>
        <w:jc w:val="both"/>
        <w:rPr>
          <w:rFonts w:ascii="Times New Roman" w:hAnsi="Times New Roman" w:cs="Times New Roman"/>
        </w:rPr>
      </w:pPr>
    </w:p>
    <w:p w:rsidR="00CA121E" w:rsidRPr="001C549E" w:rsidRDefault="00855EE7" w:rsidP="003050A2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5</w:t>
      </w:r>
      <w:r w:rsidR="003050A2" w:rsidRPr="001C549E">
        <w:rPr>
          <w:rFonts w:ascii="Times New Roman" w:hAnsi="Times New Roman" w:cs="Times New Roman"/>
          <w:b/>
        </w:rPr>
        <w:t>. Слушали:</w:t>
      </w:r>
      <w:r w:rsidR="003050A2" w:rsidRPr="001C549E">
        <w:rPr>
          <w:rFonts w:ascii="Times New Roman" w:hAnsi="Times New Roman" w:cs="Times New Roman"/>
        </w:rPr>
        <w:t xml:space="preserve"> </w:t>
      </w:r>
      <w:r w:rsidR="009F47EF" w:rsidRPr="001C549E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ижний Тагил, Свердловская область, 96,6 МГц, 1 кВт, концепция вещания «свободная», время вещания – «ежедневно, круглосуточно», размер единовременной платы – 2 400 000 руб.</w:t>
      </w:r>
    </w:p>
    <w:p w:rsidR="0049580F" w:rsidRPr="001C549E" w:rsidRDefault="0049580F" w:rsidP="003050A2">
      <w:pPr>
        <w:ind w:firstLine="708"/>
        <w:jc w:val="both"/>
        <w:rPr>
          <w:rFonts w:ascii="Times New Roman" w:hAnsi="Times New Roman" w:cs="Times New Roman"/>
          <w:b/>
        </w:rPr>
      </w:pPr>
    </w:p>
    <w:p w:rsidR="003050A2" w:rsidRPr="001C549E" w:rsidRDefault="003050A2" w:rsidP="003050A2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Голосовали:</w:t>
      </w:r>
    </w:p>
    <w:p w:rsidR="009F47EF" w:rsidRPr="001C549E" w:rsidRDefault="009F47EF" w:rsidP="003050A2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3050A2" w:rsidRPr="001C549E" w:rsidTr="00EE4EEF">
        <w:trPr>
          <w:trHeight w:val="720"/>
        </w:trPr>
        <w:tc>
          <w:tcPr>
            <w:tcW w:w="3774" w:type="dxa"/>
          </w:tcPr>
          <w:p w:rsidR="003050A2" w:rsidRPr="001C549E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3050A2" w:rsidRPr="001C549E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3050A2" w:rsidRPr="001C549E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3050A2" w:rsidRPr="001C549E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9F47EF" w:rsidRPr="001C549E" w:rsidTr="00EE4EEF">
        <w:trPr>
          <w:trHeight w:val="660"/>
        </w:trPr>
        <w:tc>
          <w:tcPr>
            <w:tcW w:w="3774" w:type="dxa"/>
          </w:tcPr>
          <w:p w:rsidR="009F47EF" w:rsidRPr="001C549E" w:rsidRDefault="009F47EF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Радио-Экофонд»</w:t>
            </w:r>
          </w:p>
        </w:tc>
        <w:tc>
          <w:tcPr>
            <w:tcW w:w="3031" w:type="dxa"/>
          </w:tcPr>
          <w:p w:rsidR="009F47EF" w:rsidRPr="001C549E" w:rsidRDefault="009F47EF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 xml:space="preserve">собственное СМИ и приобретенные программы «Радио Энергия </w:t>
            </w:r>
            <w:r w:rsidRPr="001C549E">
              <w:rPr>
                <w:rFonts w:ascii="Times New Roman" w:hAnsi="Times New Roman" w:cs="Times New Roman"/>
                <w:lang w:val="en-US"/>
              </w:rPr>
              <w:t>FM</w:t>
            </w:r>
            <w:r w:rsidRPr="001C549E">
              <w:rPr>
                <w:rFonts w:ascii="Times New Roman" w:hAnsi="Times New Roman" w:cs="Times New Roman"/>
              </w:rPr>
              <w:t>» («</w:t>
            </w:r>
            <w:r w:rsidRPr="001C549E">
              <w:rPr>
                <w:rFonts w:ascii="Times New Roman" w:hAnsi="Times New Roman" w:cs="Times New Roman"/>
                <w:lang w:val="en-US"/>
              </w:rPr>
              <w:t>Radio</w:t>
            </w:r>
            <w:r w:rsidRPr="001C549E">
              <w:rPr>
                <w:rFonts w:ascii="Times New Roman" w:hAnsi="Times New Roman" w:cs="Times New Roman"/>
              </w:rPr>
              <w:t xml:space="preserve"> </w:t>
            </w:r>
            <w:r w:rsidRPr="001C549E">
              <w:rPr>
                <w:rFonts w:ascii="Times New Roman" w:hAnsi="Times New Roman" w:cs="Times New Roman"/>
                <w:lang w:val="en-US"/>
              </w:rPr>
              <w:t>Energy</w:t>
            </w:r>
            <w:r w:rsidRPr="001C549E">
              <w:rPr>
                <w:rFonts w:ascii="Times New Roman" w:hAnsi="Times New Roman" w:cs="Times New Roman"/>
              </w:rPr>
              <w:t xml:space="preserve"> </w:t>
            </w:r>
            <w:r w:rsidRPr="001C549E">
              <w:rPr>
                <w:rFonts w:ascii="Times New Roman" w:hAnsi="Times New Roman" w:cs="Times New Roman"/>
                <w:lang w:val="en-US"/>
              </w:rPr>
              <w:t>FM</w:t>
            </w:r>
            <w:r w:rsidRPr="001C549E">
              <w:rPr>
                <w:rFonts w:ascii="Times New Roman" w:hAnsi="Times New Roman" w:cs="Times New Roman"/>
              </w:rPr>
              <w:t>»)</w:t>
            </w:r>
          </w:p>
          <w:p w:rsidR="009F47EF" w:rsidRPr="001C549E" w:rsidRDefault="009F47EF" w:rsidP="00FF319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F47EF" w:rsidRPr="001C549E" w:rsidRDefault="009F47EF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 (один)</w:t>
            </w:r>
          </w:p>
        </w:tc>
      </w:tr>
      <w:tr w:rsidR="009F47EF" w:rsidRPr="001C549E" w:rsidTr="00EE4EEF">
        <w:trPr>
          <w:trHeight w:val="660"/>
        </w:trPr>
        <w:tc>
          <w:tcPr>
            <w:tcW w:w="3774" w:type="dxa"/>
          </w:tcPr>
          <w:p w:rsidR="009F47EF" w:rsidRPr="001C549E" w:rsidRDefault="009F47EF" w:rsidP="009F47EF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. ООО «Компания Новое радио»</w:t>
            </w:r>
          </w:p>
        </w:tc>
        <w:tc>
          <w:tcPr>
            <w:tcW w:w="3031" w:type="dxa"/>
          </w:tcPr>
          <w:p w:rsidR="009F47EF" w:rsidRPr="001C549E" w:rsidRDefault="009F47EF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отказ от участия в конкурсе</w:t>
            </w:r>
          </w:p>
          <w:p w:rsidR="009F47EF" w:rsidRPr="001C549E" w:rsidRDefault="009F47EF" w:rsidP="00FF319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F47EF" w:rsidRPr="001C549E" w:rsidRDefault="009F47EF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__</w:t>
            </w:r>
          </w:p>
        </w:tc>
      </w:tr>
      <w:tr w:rsidR="009F47EF" w:rsidRPr="001C549E" w:rsidTr="00EE4EEF">
        <w:trPr>
          <w:trHeight w:val="660"/>
        </w:trPr>
        <w:tc>
          <w:tcPr>
            <w:tcW w:w="3774" w:type="dxa"/>
          </w:tcPr>
          <w:p w:rsidR="009F47EF" w:rsidRPr="001C549E" w:rsidRDefault="009F47EF" w:rsidP="009F47EF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. АО «ИД «Комсомольская правда»</w:t>
            </w:r>
          </w:p>
        </w:tc>
        <w:tc>
          <w:tcPr>
            <w:tcW w:w="3031" w:type="dxa"/>
          </w:tcPr>
          <w:p w:rsidR="009F47EF" w:rsidRPr="001C549E" w:rsidRDefault="009F47EF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  <w:p w:rsidR="009F47EF" w:rsidRPr="001C549E" w:rsidRDefault="009F47EF" w:rsidP="00FF319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F47EF" w:rsidRPr="001C549E" w:rsidRDefault="009F47EF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8 (восемь с голосом председателя)</w:t>
            </w:r>
          </w:p>
        </w:tc>
      </w:tr>
    </w:tbl>
    <w:p w:rsidR="003050A2" w:rsidRPr="001C549E" w:rsidRDefault="003050A2" w:rsidP="003050A2">
      <w:pPr>
        <w:jc w:val="both"/>
        <w:rPr>
          <w:rFonts w:ascii="Times New Roman" w:hAnsi="Times New Roman" w:cs="Times New Roman"/>
          <w:b/>
        </w:rPr>
      </w:pPr>
    </w:p>
    <w:p w:rsidR="003050A2" w:rsidRPr="001C549E" w:rsidRDefault="003050A2" w:rsidP="003050A2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остановили:</w:t>
      </w:r>
      <w:r w:rsidRPr="001C549E">
        <w:rPr>
          <w:rFonts w:ascii="Times New Roman" w:hAnsi="Times New Roman" w:cs="Times New Roman"/>
        </w:rPr>
        <w:t xml:space="preserve"> В результате проведения конкурса </w:t>
      </w:r>
      <w:r w:rsidR="009F47EF" w:rsidRPr="001C549E">
        <w:rPr>
          <w:rFonts w:ascii="Times New Roman" w:hAnsi="Times New Roman" w:cs="Times New Roman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ижний Тагил, Свердловская область, 96,6 МГц, 1 кВт, концепция вещания «свободная», время вещания – «ежедневно, круглосуточно»,</w:t>
      </w:r>
      <w:r w:rsidR="00CC35FC" w:rsidRPr="001C549E">
        <w:rPr>
          <w:rFonts w:ascii="Times New Roman" w:hAnsi="Times New Roman" w:cs="Times New Roman"/>
        </w:rPr>
        <w:t xml:space="preserve"> </w:t>
      </w:r>
      <w:r w:rsidRPr="001C549E">
        <w:rPr>
          <w:rFonts w:ascii="Times New Roman" w:hAnsi="Times New Roman" w:cs="Times New Roman"/>
        </w:rPr>
        <w:t xml:space="preserve">признать победителем </w:t>
      </w:r>
      <w:r w:rsidR="009F47EF" w:rsidRPr="001C549E">
        <w:rPr>
          <w:rFonts w:ascii="Times New Roman" w:hAnsi="Times New Roman" w:cs="Times New Roman"/>
        </w:rPr>
        <w:t>АО «ИД «Комсомольская правда»</w:t>
      </w:r>
      <w:r w:rsidRPr="001C549E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3050A2" w:rsidRPr="001C549E" w:rsidRDefault="003050A2" w:rsidP="003050A2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одписан протокол № </w:t>
      </w:r>
      <w:r w:rsidR="00E87A23" w:rsidRPr="001C549E">
        <w:rPr>
          <w:rFonts w:ascii="Times New Roman" w:hAnsi="Times New Roman" w:cs="Times New Roman"/>
        </w:rPr>
        <w:t>2</w:t>
      </w:r>
      <w:r w:rsidR="00CA121E" w:rsidRPr="001C549E">
        <w:rPr>
          <w:rFonts w:ascii="Times New Roman" w:hAnsi="Times New Roman" w:cs="Times New Roman"/>
        </w:rPr>
        <w:t>4</w:t>
      </w:r>
      <w:r w:rsidR="009F47EF" w:rsidRPr="001C549E">
        <w:rPr>
          <w:rFonts w:ascii="Times New Roman" w:hAnsi="Times New Roman" w:cs="Times New Roman"/>
        </w:rPr>
        <w:t>5</w:t>
      </w:r>
      <w:r w:rsidR="00E87A23" w:rsidRPr="001C549E">
        <w:rPr>
          <w:rFonts w:ascii="Times New Roman" w:hAnsi="Times New Roman" w:cs="Times New Roman"/>
        </w:rPr>
        <w:t>.</w:t>
      </w:r>
      <w:r w:rsidR="00146B8F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 xml:space="preserve"> (приложение № </w:t>
      </w:r>
      <w:r w:rsidR="00146B8F" w:rsidRPr="001C549E">
        <w:rPr>
          <w:rFonts w:ascii="Times New Roman" w:hAnsi="Times New Roman" w:cs="Times New Roman"/>
        </w:rPr>
        <w:t>6</w:t>
      </w:r>
      <w:r w:rsidRPr="001C549E">
        <w:rPr>
          <w:rFonts w:ascii="Times New Roman" w:hAnsi="Times New Roman" w:cs="Times New Roman"/>
        </w:rPr>
        <w:t>).</w:t>
      </w:r>
    </w:p>
    <w:p w:rsidR="0036415A" w:rsidRPr="001C549E" w:rsidRDefault="0036415A" w:rsidP="003050A2">
      <w:pPr>
        <w:ind w:firstLine="708"/>
        <w:jc w:val="both"/>
        <w:rPr>
          <w:rFonts w:ascii="Times New Roman" w:hAnsi="Times New Roman" w:cs="Times New Roman"/>
        </w:rPr>
      </w:pPr>
    </w:p>
    <w:p w:rsidR="004A3411" w:rsidRPr="001C549E" w:rsidRDefault="004A3411" w:rsidP="003050A2">
      <w:pPr>
        <w:ind w:firstLine="708"/>
        <w:jc w:val="both"/>
        <w:rPr>
          <w:rFonts w:ascii="Times New Roman" w:hAnsi="Times New Roman" w:cs="Times New Roman"/>
        </w:rPr>
      </w:pPr>
    </w:p>
    <w:p w:rsidR="004A3411" w:rsidRPr="001C549E" w:rsidRDefault="00EF5E40" w:rsidP="004A3411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6</w:t>
      </w:r>
      <w:r w:rsidR="00A87B7E" w:rsidRPr="001C549E">
        <w:rPr>
          <w:rFonts w:ascii="Times New Roman" w:hAnsi="Times New Roman" w:cs="Times New Roman"/>
          <w:b/>
        </w:rPr>
        <w:t>. Слушали:</w:t>
      </w:r>
      <w:r w:rsidR="00A87B7E" w:rsidRPr="001C549E">
        <w:rPr>
          <w:rFonts w:ascii="Times New Roman" w:hAnsi="Times New Roman" w:cs="Times New Roman"/>
        </w:rPr>
        <w:t xml:space="preserve"> </w:t>
      </w:r>
      <w:r w:rsidR="004A3411" w:rsidRPr="001C549E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Южно-Сахалинск, Сахалинская область, 105,1 МГц, 1 кВт, концепция вещания «свободная», время вещания – «ежедневно, круглосуточно», размер единовременной платы – 1 650 000 руб.</w:t>
      </w:r>
    </w:p>
    <w:p w:rsidR="00A87B7E" w:rsidRPr="001C549E" w:rsidRDefault="00A87B7E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4A3411" w:rsidRPr="001C549E" w:rsidRDefault="004A3411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A87B7E" w:rsidRPr="001C549E" w:rsidRDefault="00A87B7E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lastRenderedPageBreak/>
        <w:t>Голосовали:</w:t>
      </w:r>
    </w:p>
    <w:p w:rsidR="00A87B7E" w:rsidRPr="001C549E" w:rsidRDefault="00A87B7E" w:rsidP="00A87B7E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87B7E" w:rsidRPr="001C549E" w:rsidTr="00EE4EEF">
        <w:trPr>
          <w:trHeight w:val="720"/>
        </w:trPr>
        <w:tc>
          <w:tcPr>
            <w:tcW w:w="3774" w:type="dxa"/>
          </w:tcPr>
          <w:p w:rsidR="00A87B7E" w:rsidRPr="001C549E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A87B7E" w:rsidRPr="001C549E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A87B7E" w:rsidRPr="001C549E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87B7E" w:rsidRPr="001C549E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4A3411" w:rsidRPr="001C549E" w:rsidTr="00EE4EEF">
        <w:trPr>
          <w:trHeight w:val="660"/>
        </w:trPr>
        <w:tc>
          <w:tcPr>
            <w:tcW w:w="3774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Телекомпания «АСТВ»</w:t>
            </w:r>
          </w:p>
        </w:tc>
        <w:tc>
          <w:tcPr>
            <w:tcW w:w="3031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ое СМИ и приобретенные программы «Авторадио»</w:t>
            </w:r>
          </w:p>
        </w:tc>
        <w:tc>
          <w:tcPr>
            <w:tcW w:w="2693" w:type="dxa"/>
          </w:tcPr>
          <w:p w:rsidR="004A3411" w:rsidRPr="001C549E" w:rsidRDefault="004A3411" w:rsidP="00EE4EEF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 (три)</w:t>
            </w:r>
          </w:p>
        </w:tc>
      </w:tr>
      <w:tr w:rsidR="004A3411" w:rsidRPr="001C549E" w:rsidTr="00EE4EEF">
        <w:trPr>
          <w:trHeight w:val="660"/>
        </w:trPr>
        <w:tc>
          <w:tcPr>
            <w:tcW w:w="3774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2. ООО «Радио-Дача»</w:t>
            </w:r>
          </w:p>
        </w:tc>
        <w:tc>
          <w:tcPr>
            <w:tcW w:w="3031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00% приобретенные программы «Радио-Дача»</w:t>
            </w:r>
          </w:p>
        </w:tc>
        <w:tc>
          <w:tcPr>
            <w:tcW w:w="2693" w:type="dxa"/>
          </w:tcPr>
          <w:p w:rsidR="004A3411" w:rsidRPr="001C549E" w:rsidRDefault="004A3411" w:rsidP="00EF5E40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8 (восемь с голосом председателя)</w:t>
            </w:r>
          </w:p>
        </w:tc>
      </w:tr>
      <w:tr w:rsidR="004A3411" w:rsidRPr="001C549E" w:rsidTr="00EE4EEF">
        <w:trPr>
          <w:trHeight w:val="660"/>
        </w:trPr>
        <w:tc>
          <w:tcPr>
            <w:tcW w:w="3774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. ООО «Медиаконтакт РУ»</w:t>
            </w:r>
          </w:p>
        </w:tc>
        <w:tc>
          <w:tcPr>
            <w:tcW w:w="3031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отказ от участия в конкурсе</w:t>
            </w:r>
          </w:p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3411" w:rsidRPr="001C549E" w:rsidRDefault="004A3411" w:rsidP="00EF5E40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B7E" w:rsidRPr="001C549E" w:rsidRDefault="00A87B7E" w:rsidP="00A87B7E">
      <w:pPr>
        <w:jc w:val="both"/>
        <w:rPr>
          <w:rFonts w:ascii="Times New Roman" w:hAnsi="Times New Roman" w:cs="Times New Roman"/>
          <w:b/>
        </w:rPr>
      </w:pPr>
    </w:p>
    <w:p w:rsidR="00A87B7E" w:rsidRPr="001C549E" w:rsidRDefault="00A87B7E" w:rsidP="00A87B7E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остановили:</w:t>
      </w:r>
      <w:r w:rsidRPr="001C549E">
        <w:rPr>
          <w:rFonts w:ascii="Times New Roman" w:hAnsi="Times New Roman" w:cs="Times New Roman"/>
        </w:rPr>
        <w:t xml:space="preserve"> В результате проведения конкурса </w:t>
      </w:r>
      <w:r w:rsidR="004A3411" w:rsidRPr="001C549E">
        <w:rPr>
          <w:rFonts w:ascii="Times New Roman" w:hAnsi="Times New Roman" w:cs="Times New Roman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Южно-Сахалинск, Сахалинская область, 105,1 МГц, 1 кВт, концепция вещания «свободная», время вещания – «ежедневно, круглосуточно»,</w:t>
      </w:r>
      <w:r w:rsidR="00C532E2" w:rsidRPr="001C549E">
        <w:rPr>
          <w:rFonts w:ascii="Times New Roman" w:hAnsi="Times New Roman" w:cs="Times New Roman"/>
        </w:rPr>
        <w:t xml:space="preserve"> признать победителем</w:t>
      </w:r>
      <w:r w:rsidRPr="001C549E">
        <w:rPr>
          <w:rFonts w:ascii="Times New Roman" w:hAnsi="Times New Roman" w:cs="Times New Roman"/>
        </w:rPr>
        <w:t xml:space="preserve"> </w:t>
      </w:r>
      <w:r w:rsidR="0049580F" w:rsidRPr="001C549E">
        <w:rPr>
          <w:rFonts w:ascii="Times New Roman" w:hAnsi="Times New Roman" w:cs="Times New Roman"/>
        </w:rPr>
        <w:t>ООО «Радио-Дача»</w:t>
      </w:r>
      <w:r w:rsidR="00C532E2" w:rsidRPr="001C549E">
        <w:rPr>
          <w:rFonts w:ascii="Times New Roman" w:hAnsi="Times New Roman" w:cs="Times New Roman"/>
        </w:rPr>
        <w:t xml:space="preserve">, </w:t>
      </w:r>
      <w:r w:rsidRPr="001C549E">
        <w:rPr>
          <w:rFonts w:ascii="Times New Roman" w:hAnsi="Times New Roman" w:cs="Times New Roman"/>
        </w:rPr>
        <w:t>представившее лучшую концепцию вещания и ее технико-экономическое обоснование.</w:t>
      </w:r>
    </w:p>
    <w:p w:rsidR="00A87B7E" w:rsidRPr="001C549E" w:rsidRDefault="00A87B7E" w:rsidP="00A87B7E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одписан протокол № </w:t>
      </w:r>
      <w:r w:rsidR="00853AC4" w:rsidRPr="001C549E">
        <w:rPr>
          <w:rFonts w:ascii="Times New Roman" w:hAnsi="Times New Roman" w:cs="Times New Roman"/>
        </w:rPr>
        <w:t>2</w:t>
      </w:r>
      <w:r w:rsidR="00376061" w:rsidRPr="001C549E">
        <w:rPr>
          <w:rFonts w:ascii="Times New Roman" w:hAnsi="Times New Roman" w:cs="Times New Roman"/>
        </w:rPr>
        <w:t>4</w:t>
      </w:r>
      <w:r w:rsidR="004A3411" w:rsidRPr="001C549E">
        <w:rPr>
          <w:rFonts w:ascii="Times New Roman" w:hAnsi="Times New Roman" w:cs="Times New Roman"/>
        </w:rPr>
        <w:t>5</w:t>
      </w:r>
      <w:r w:rsidR="00853AC4" w:rsidRPr="001C549E">
        <w:rPr>
          <w:rFonts w:ascii="Times New Roman" w:hAnsi="Times New Roman" w:cs="Times New Roman"/>
        </w:rPr>
        <w:t>.</w:t>
      </w:r>
      <w:r w:rsidR="00EF5E40" w:rsidRPr="001C549E">
        <w:rPr>
          <w:rFonts w:ascii="Times New Roman" w:hAnsi="Times New Roman" w:cs="Times New Roman"/>
        </w:rPr>
        <w:t>6</w:t>
      </w:r>
      <w:r w:rsidRPr="001C549E">
        <w:rPr>
          <w:rFonts w:ascii="Times New Roman" w:hAnsi="Times New Roman" w:cs="Times New Roman"/>
        </w:rPr>
        <w:t xml:space="preserve"> (приложение № </w:t>
      </w:r>
      <w:r w:rsidR="00EF5E40" w:rsidRPr="001C549E">
        <w:rPr>
          <w:rFonts w:ascii="Times New Roman" w:hAnsi="Times New Roman" w:cs="Times New Roman"/>
        </w:rPr>
        <w:t>7</w:t>
      </w:r>
      <w:r w:rsidRPr="001C549E">
        <w:rPr>
          <w:rFonts w:ascii="Times New Roman" w:hAnsi="Times New Roman" w:cs="Times New Roman"/>
        </w:rPr>
        <w:t>).</w:t>
      </w:r>
    </w:p>
    <w:p w:rsidR="004A3411" w:rsidRPr="001C549E" w:rsidRDefault="004A3411" w:rsidP="00A87B7E">
      <w:pPr>
        <w:ind w:firstLine="708"/>
        <w:jc w:val="both"/>
        <w:rPr>
          <w:rFonts w:ascii="Times New Roman" w:hAnsi="Times New Roman" w:cs="Times New Roman"/>
        </w:rPr>
      </w:pPr>
    </w:p>
    <w:p w:rsidR="004A3411" w:rsidRPr="001C549E" w:rsidRDefault="00376061" w:rsidP="004A3411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7</w:t>
      </w:r>
      <w:r w:rsidR="00C201E6" w:rsidRPr="001C549E">
        <w:rPr>
          <w:rFonts w:ascii="Times New Roman" w:hAnsi="Times New Roman" w:cs="Times New Roman"/>
          <w:b/>
        </w:rPr>
        <w:t>. Слушали:</w:t>
      </w:r>
      <w:r w:rsidR="00C201E6" w:rsidRPr="001C549E">
        <w:rPr>
          <w:rFonts w:ascii="Times New Roman" w:hAnsi="Times New Roman" w:cs="Times New Roman"/>
        </w:rPr>
        <w:t xml:space="preserve"> </w:t>
      </w:r>
      <w:r w:rsidR="004A3411" w:rsidRPr="001C549E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Южно-Сахалинск, Сахалинская область, 87,9 МГц, 1 кВт, концепция вещания «свободная», время вещания – «ежедневно, круглосуточно», размер единовременной платы – 1 650 000 руб.</w:t>
      </w:r>
    </w:p>
    <w:p w:rsidR="004A3411" w:rsidRPr="001C549E" w:rsidRDefault="004A3411" w:rsidP="004A3411">
      <w:pPr>
        <w:ind w:firstLine="708"/>
        <w:jc w:val="both"/>
        <w:rPr>
          <w:rFonts w:ascii="Times New Roman" w:hAnsi="Times New Roman" w:cs="Times New Roman"/>
        </w:rPr>
      </w:pPr>
    </w:p>
    <w:p w:rsidR="00C201E6" w:rsidRPr="001C549E" w:rsidRDefault="00C201E6" w:rsidP="00C201E6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Голосовали:</w:t>
      </w:r>
    </w:p>
    <w:p w:rsidR="00C201E6" w:rsidRPr="001C549E" w:rsidRDefault="00C201E6" w:rsidP="00C201E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201E6" w:rsidRPr="001C549E" w:rsidTr="00777CD0">
        <w:trPr>
          <w:trHeight w:val="720"/>
        </w:trPr>
        <w:tc>
          <w:tcPr>
            <w:tcW w:w="3774" w:type="dxa"/>
          </w:tcPr>
          <w:p w:rsidR="00C201E6" w:rsidRPr="001C549E" w:rsidRDefault="00C201E6" w:rsidP="00777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C201E6" w:rsidRPr="001C549E" w:rsidRDefault="00C201E6" w:rsidP="00777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C201E6" w:rsidRPr="001C549E" w:rsidRDefault="00C201E6" w:rsidP="00777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201E6" w:rsidRPr="001C549E" w:rsidRDefault="00C201E6" w:rsidP="00777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4A3411" w:rsidRPr="001C549E" w:rsidTr="00777CD0">
        <w:trPr>
          <w:trHeight w:val="660"/>
        </w:trPr>
        <w:tc>
          <w:tcPr>
            <w:tcW w:w="3774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1C549E">
              <w:rPr>
                <w:rFonts w:ascii="Times New Roman" w:hAnsi="Times New Roman" w:cs="Times New Roman"/>
                <w:lang w:eastAsia="x-none"/>
              </w:rPr>
              <w:t>1. ООО «Телекомпания «АСТВ»</w:t>
            </w:r>
          </w:p>
        </w:tc>
        <w:tc>
          <w:tcPr>
            <w:tcW w:w="3031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ое СМИ и приобретенные программы «Авторадио»</w:t>
            </w:r>
          </w:p>
        </w:tc>
        <w:tc>
          <w:tcPr>
            <w:tcW w:w="2693" w:type="dxa"/>
          </w:tcPr>
          <w:p w:rsidR="004A3411" w:rsidRPr="001C549E" w:rsidRDefault="004A3411" w:rsidP="00777CD0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8 (восемь с голосом председателя)</w:t>
            </w:r>
          </w:p>
        </w:tc>
      </w:tr>
      <w:tr w:rsidR="004A3411" w:rsidRPr="001C549E" w:rsidTr="00777CD0">
        <w:trPr>
          <w:trHeight w:val="660"/>
        </w:trPr>
        <w:tc>
          <w:tcPr>
            <w:tcW w:w="3774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1C549E">
              <w:rPr>
                <w:rFonts w:ascii="Times New Roman" w:hAnsi="Times New Roman" w:cs="Times New Roman"/>
                <w:lang w:eastAsia="x-none"/>
              </w:rPr>
              <w:t>2. ООО «Радио-Дача»</w:t>
            </w:r>
          </w:p>
        </w:tc>
        <w:tc>
          <w:tcPr>
            <w:tcW w:w="3031" w:type="dxa"/>
          </w:tcPr>
          <w:p w:rsidR="004A3411" w:rsidRPr="001C549E" w:rsidRDefault="004A3411" w:rsidP="004A3411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00% программы «Радио-Дача»</w:t>
            </w:r>
          </w:p>
        </w:tc>
        <w:tc>
          <w:tcPr>
            <w:tcW w:w="2693" w:type="dxa"/>
          </w:tcPr>
          <w:p w:rsidR="004A3411" w:rsidRPr="001C549E" w:rsidRDefault="004A3411" w:rsidP="00777CD0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3 (три с голосом председателя)</w:t>
            </w:r>
          </w:p>
        </w:tc>
      </w:tr>
      <w:tr w:rsidR="004A3411" w:rsidRPr="001C549E" w:rsidTr="00777CD0">
        <w:trPr>
          <w:trHeight w:val="660"/>
        </w:trPr>
        <w:tc>
          <w:tcPr>
            <w:tcW w:w="3774" w:type="dxa"/>
          </w:tcPr>
          <w:p w:rsidR="004A3411" w:rsidRPr="001C549E" w:rsidRDefault="004A3411" w:rsidP="00FF3196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1C549E">
              <w:rPr>
                <w:rFonts w:ascii="Times New Roman" w:hAnsi="Times New Roman" w:cs="Times New Roman"/>
                <w:lang w:eastAsia="x-none"/>
              </w:rPr>
              <w:t>3. ООО «Медиаконтакт РУ»</w:t>
            </w:r>
          </w:p>
        </w:tc>
        <w:tc>
          <w:tcPr>
            <w:tcW w:w="3031" w:type="dxa"/>
          </w:tcPr>
          <w:p w:rsidR="004A3411" w:rsidRPr="001C549E" w:rsidRDefault="004A3411" w:rsidP="007E4C1E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  <w:tc>
          <w:tcPr>
            <w:tcW w:w="2693" w:type="dxa"/>
          </w:tcPr>
          <w:p w:rsidR="004A3411" w:rsidRPr="001C549E" w:rsidRDefault="004A3411" w:rsidP="00777CD0">
            <w:pPr>
              <w:jc w:val="center"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___</w:t>
            </w:r>
          </w:p>
        </w:tc>
      </w:tr>
    </w:tbl>
    <w:p w:rsidR="00C201E6" w:rsidRPr="001C549E" w:rsidRDefault="00C201E6" w:rsidP="00C201E6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lastRenderedPageBreak/>
        <w:t>Постановили:</w:t>
      </w:r>
      <w:r w:rsidRPr="001C549E">
        <w:rPr>
          <w:rFonts w:ascii="Times New Roman" w:hAnsi="Times New Roman" w:cs="Times New Roman"/>
        </w:rPr>
        <w:t xml:space="preserve"> В результате проведения конкурса </w:t>
      </w:r>
      <w:r w:rsidR="00803CA8" w:rsidRPr="001C549E">
        <w:rPr>
          <w:rFonts w:ascii="Times New Roman" w:hAnsi="Times New Roman" w:cs="Times New Roman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Южно-Сахалинск, Сахалинская область, 87,9 МГц, 1 кВт, концепция вещания «свободная», время вещания – «ежедневно, круглосуточно»,</w:t>
      </w:r>
      <w:r w:rsidRPr="001C549E">
        <w:rPr>
          <w:rFonts w:ascii="Times New Roman" w:hAnsi="Times New Roman" w:cs="Times New Roman"/>
        </w:rPr>
        <w:t xml:space="preserve"> признать победителем </w:t>
      </w:r>
      <w:r w:rsidR="00803CA8" w:rsidRPr="001C549E">
        <w:rPr>
          <w:rFonts w:ascii="Times New Roman" w:hAnsi="Times New Roman" w:cs="Times New Roman"/>
          <w:lang w:eastAsia="x-none"/>
        </w:rPr>
        <w:t>ООО «Телекомпания «АСТВ»</w:t>
      </w:r>
      <w:r w:rsidRPr="001C549E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C201E6" w:rsidRPr="001C549E" w:rsidRDefault="00C201E6" w:rsidP="00C201E6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Подписан протокол № 2</w:t>
      </w:r>
      <w:r w:rsidR="00376061" w:rsidRPr="001C549E">
        <w:rPr>
          <w:rFonts w:ascii="Times New Roman" w:hAnsi="Times New Roman" w:cs="Times New Roman"/>
        </w:rPr>
        <w:t>4</w:t>
      </w:r>
      <w:r w:rsidR="00803CA8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.</w:t>
      </w:r>
      <w:r w:rsidR="00376061" w:rsidRPr="001C549E">
        <w:rPr>
          <w:rFonts w:ascii="Times New Roman" w:hAnsi="Times New Roman" w:cs="Times New Roman"/>
        </w:rPr>
        <w:t>7</w:t>
      </w:r>
      <w:r w:rsidRPr="001C549E">
        <w:rPr>
          <w:rFonts w:ascii="Times New Roman" w:hAnsi="Times New Roman" w:cs="Times New Roman"/>
        </w:rPr>
        <w:t xml:space="preserve"> (приложение № </w:t>
      </w:r>
      <w:r w:rsidR="00376061" w:rsidRPr="001C549E">
        <w:rPr>
          <w:rFonts w:ascii="Times New Roman" w:hAnsi="Times New Roman" w:cs="Times New Roman"/>
        </w:rPr>
        <w:t>8</w:t>
      </w:r>
      <w:r w:rsidRPr="001C549E">
        <w:rPr>
          <w:rFonts w:ascii="Times New Roman" w:hAnsi="Times New Roman" w:cs="Times New Roman"/>
        </w:rPr>
        <w:t>).</w:t>
      </w:r>
    </w:p>
    <w:p w:rsidR="00376061" w:rsidRPr="001C549E" w:rsidRDefault="00376061" w:rsidP="00C201E6">
      <w:pPr>
        <w:ind w:firstLine="708"/>
        <w:jc w:val="both"/>
        <w:rPr>
          <w:rFonts w:ascii="Times New Roman" w:hAnsi="Times New Roman" w:cs="Times New Roman"/>
        </w:rPr>
      </w:pP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8. Слушали:</w:t>
      </w:r>
      <w:r w:rsidRPr="001C549E">
        <w:rPr>
          <w:rFonts w:ascii="Times New Roman" w:hAnsi="Times New Roman" w:cs="Times New Roman"/>
        </w:rPr>
        <w:t xml:space="preserve"> выступление единственного участника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Махачкала, г. Каспийск (пункт установки передатчика – г. Махачкала), Республика Дагестан, 95,8 МГц, 1 кВт, концепция вещания «свободная», время вещания – «ежедневно, круглосуточно», размер единовременной платы – 4 250 000 руб.</w:t>
      </w: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</w:p>
    <w:p w:rsidR="00B6575B" w:rsidRPr="001C549E" w:rsidRDefault="00B6575B" w:rsidP="00B6575B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Постановили:</w:t>
      </w:r>
      <w:r w:rsidRPr="001C549E">
        <w:rPr>
          <w:rFonts w:ascii="Times New Roman" w:hAnsi="Times New Roman" w:cs="Times New Roman"/>
        </w:rPr>
        <w:t xml:space="preserve"> Провести открытое простое голосование.</w:t>
      </w:r>
    </w:p>
    <w:p w:rsidR="00B6575B" w:rsidRPr="001C549E" w:rsidRDefault="00B6575B" w:rsidP="00B6575B">
      <w:pPr>
        <w:jc w:val="both"/>
        <w:rPr>
          <w:rFonts w:ascii="Times New Roman" w:hAnsi="Times New Roman" w:cs="Times New Roman"/>
        </w:rPr>
      </w:pP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Голосовали:</w:t>
      </w: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B6575B" w:rsidRPr="001C549E" w:rsidTr="00FF3196">
        <w:trPr>
          <w:trHeight w:val="720"/>
        </w:trPr>
        <w:tc>
          <w:tcPr>
            <w:tcW w:w="3686" w:type="dxa"/>
          </w:tcPr>
          <w:p w:rsidR="00B6575B" w:rsidRPr="001C549E" w:rsidRDefault="00B6575B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77" w:type="dxa"/>
          </w:tcPr>
          <w:p w:rsidR="00B6575B" w:rsidRPr="001C549E" w:rsidRDefault="00B6575B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B6575B" w:rsidRPr="001C549E" w:rsidRDefault="00B6575B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4" w:type="dxa"/>
          </w:tcPr>
          <w:p w:rsidR="00B6575B" w:rsidRPr="001C549E" w:rsidRDefault="00B6575B" w:rsidP="00FF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49E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</w:tc>
      </w:tr>
      <w:tr w:rsidR="00B6575B" w:rsidRPr="001C549E" w:rsidTr="00FF3196">
        <w:trPr>
          <w:trHeight w:val="660"/>
        </w:trPr>
        <w:tc>
          <w:tcPr>
            <w:tcW w:w="3686" w:type="dxa"/>
          </w:tcPr>
          <w:p w:rsidR="00B6575B" w:rsidRPr="001C549E" w:rsidRDefault="00B6575B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1. ООО «Центр новых технологий»</w:t>
            </w:r>
          </w:p>
        </w:tc>
        <w:tc>
          <w:tcPr>
            <w:tcW w:w="2977" w:type="dxa"/>
          </w:tcPr>
          <w:p w:rsidR="00B6575B" w:rsidRPr="001C549E" w:rsidRDefault="00B6575B" w:rsidP="00FF3196">
            <w:pPr>
              <w:suppressAutoHyphens/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собственные программы – 100%</w:t>
            </w:r>
          </w:p>
        </w:tc>
        <w:tc>
          <w:tcPr>
            <w:tcW w:w="2724" w:type="dxa"/>
          </w:tcPr>
          <w:p w:rsidR="00B6575B" w:rsidRPr="001C549E" w:rsidRDefault="00B6575B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за – 7 (семь с голосом председателя)</w:t>
            </w:r>
          </w:p>
          <w:p w:rsidR="00B6575B" w:rsidRPr="001C549E" w:rsidRDefault="00B6575B" w:rsidP="00FF3196">
            <w:pPr>
              <w:rPr>
                <w:rFonts w:ascii="Times New Roman" w:hAnsi="Times New Roman" w:cs="Times New Roman"/>
              </w:rPr>
            </w:pPr>
          </w:p>
          <w:p w:rsidR="00B6575B" w:rsidRPr="001C549E" w:rsidRDefault="00B6575B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против – нет</w:t>
            </w:r>
          </w:p>
          <w:p w:rsidR="00B6575B" w:rsidRPr="001C549E" w:rsidRDefault="00B6575B" w:rsidP="00FF3196">
            <w:pPr>
              <w:rPr>
                <w:rFonts w:ascii="Times New Roman" w:hAnsi="Times New Roman" w:cs="Times New Roman"/>
              </w:rPr>
            </w:pPr>
          </w:p>
          <w:p w:rsidR="00B6575B" w:rsidRPr="001C549E" w:rsidRDefault="00B6575B" w:rsidP="00FF3196">
            <w:pPr>
              <w:rPr>
                <w:rFonts w:ascii="Times New Roman" w:hAnsi="Times New Roman" w:cs="Times New Roman"/>
              </w:rPr>
            </w:pPr>
            <w:r w:rsidRPr="001C549E">
              <w:rPr>
                <w:rFonts w:ascii="Times New Roman" w:hAnsi="Times New Roman" w:cs="Times New Roman"/>
              </w:rPr>
              <w:t>воздержалось – нет</w:t>
            </w:r>
          </w:p>
        </w:tc>
      </w:tr>
    </w:tbl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</w:rPr>
      </w:pPr>
    </w:p>
    <w:p w:rsidR="00B6575B" w:rsidRPr="001C549E" w:rsidRDefault="00B6575B" w:rsidP="00B6575B">
      <w:pPr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Постановили:</w:t>
      </w: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>1)</w:t>
      </w:r>
      <w:r w:rsidRPr="001C549E">
        <w:rPr>
          <w:rFonts w:ascii="Times New Roman" w:hAnsi="Times New Roman" w:cs="Times New Roman"/>
        </w:rPr>
        <w:t xml:space="preserve"> Признать в конкурсе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1C549E">
        <w:rPr>
          <w:rFonts w:ascii="Times New Roman" w:hAnsi="Times New Roman" w:cs="Times New Roman"/>
        </w:rPr>
        <w:br/>
        <w:t>г. Махачкала, г. Каспийск (пункт установки передатчика – г. Махачкала), Республика Дагестан, 95,8 МГц, 1 кВт, концепция вещания «свободная», время вещания – «ежедневно, круглосуточно», концепцию вещания (и ее технико-экономическое обоснование), представленные ООО «Центр новых технологий», соответствующими объявленным условиям конкурса.</w:t>
      </w: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lastRenderedPageBreak/>
        <w:t>2)</w:t>
      </w:r>
      <w:r w:rsidRPr="001C549E">
        <w:rPr>
          <w:rFonts w:ascii="Times New Roman" w:hAnsi="Times New Roman" w:cs="Times New Roman"/>
        </w:rPr>
        <w:t xml:space="preserve"> Срок приема заявок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Махачкала, г. Каспийск (пункт установки передатчика – г. Махачкала), Республика Дагестан, </w:t>
      </w:r>
      <w:r w:rsidRPr="001C549E">
        <w:rPr>
          <w:rFonts w:ascii="Times New Roman" w:hAnsi="Times New Roman" w:cs="Times New Roman"/>
        </w:rPr>
        <w:br/>
        <w:t>95,8 МГц, 1 кВт, концепция вещания «свободная», время вещания – «ежедневно, круглосуточно», – не продлевать.</w:t>
      </w: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Подписан протокол № 245.8 (приложение № 9).</w:t>
      </w:r>
    </w:p>
    <w:p w:rsidR="00B6575B" w:rsidRPr="001C549E" w:rsidRDefault="00B6575B" w:rsidP="00B6575B">
      <w:pPr>
        <w:ind w:firstLine="708"/>
        <w:jc w:val="both"/>
        <w:rPr>
          <w:rFonts w:ascii="Times New Roman" w:hAnsi="Times New Roman" w:cs="Times New Roman"/>
        </w:rPr>
      </w:pP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  <w:b/>
        </w:rPr>
        <w:t xml:space="preserve">9. Рассмотрели: </w:t>
      </w:r>
      <w:r w:rsidRPr="001C549E">
        <w:rPr>
          <w:rFonts w:ascii="Times New Roman" w:hAnsi="Times New Roman" w:cs="Times New Roman"/>
        </w:rPr>
        <w:t xml:space="preserve">отказ единственного претендента (ООО «Центр новых технологий») от участия в конкурсе на получение права </w:t>
      </w:r>
      <w:r>
        <w:rPr>
          <w:rFonts w:ascii="Times New Roman" w:hAnsi="Times New Roman" w:cs="Times New Roman"/>
        </w:rPr>
        <w:br/>
      </w:r>
      <w:r w:rsidRPr="001C549E">
        <w:rPr>
          <w:rFonts w:ascii="Times New Roman" w:hAnsi="Times New Roman" w:cs="Times New Roman"/>
        </w:rPr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Махачкала, г. Каспийск (пункт установки передатчика – </w:t>
      </w:r>
      <w:r>
        <w:rPr>
          <w:rFonts w:ascii="Times New Roman" w:hAnsi="Times New Roman" w:cs="Times New Roman"/>
        </w:rPr>
        <w:br/>
      </w:r>
      <w:r w:rsidRPr="001C549E">
        <w:rPr>
          <w:rFonts w:ascii="Times New Roman" w:hAnsi="Times New Roman" w:cs="Times New Roman"/>
        </w:rPr>
        <w:t xml:space="preserve">г. Махачкала), Республика Дагестан, 99,0 МГц, 1 кВт, концепция вещания «свободная», время вещания – «ежедневно, круглосуточно», </w:t>
      </w:r>
      <w:r>
        <w:rPr>
          <w:rFonts w:ascii="Times New Roman" w:hAnsi="Times New Roman" w:cs="Times New Roman"/>
        </w:rPr>
        <w:br/>
      </w:r>
      <w:r w:rsidRPr="001C549E">
        <w:rPr>
          <w:rFonts w:ascii="Times New Roman" w:hAnsi="Times New Roman" w:cs="Times New Roman"/>
        </w:rPr>
        <w:t>размер единовременной платы – 4 250 000 руб.</w:t>
      </w: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</w:rPr>
      </w:pPr>
    </w:p>
    <w:p w:rsidR="001C549E" w:rsidRPr="001C549E" w:rsidRDefault="001C549E" w:rsidP="001C549E">
      <w:pPr>
        <w:ind w:left="481" w:firstLine="227"/>
        <w:jc w:val="both"/>
        <w:rPr>
          <w:rFonts w:ascii="Times New Roman" w:hAnsi="Times New Roman" w:cs="Times New Roman"/>
          <w:b/>
        </w:rPr>
      </w:pPr>
      <w:r w:rsidRPr="001C549E">
        <w:rPr>
          <w:rFonts w:ascii="Times New Roman" w:hAnsi="Times New Roman" w:cs="Times New Roman"/>
          <w:b/>
        </w:rPr>
        <w:t>Постановили:</w:t>
      </w:r>
    </w:p>
    <w:p w:rsidR="001C549E" w:rsidRPr="001C549E" w:rsidRDefault="001C549E" w:rsidP="001C549E">
      <w:pPr>
        <w:ind w:left="481" w:firstLine="227"/>
        <w:jc w:val="both"/>
        <w:rPr>
          <w:rFonts w:ascii="Times New Roman" w:hAnsi="Times New Roman" w:cs="Times New Roman"/>
          <w:b/>
        </w:rPr>
      </w:pP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1) В связи с отказом единственного претендента (ООО «Лав Радио сеть») от участия в конкурсе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Махачкала, г. Каспийск (пункт установки передатчика – г. Махачкала), Республика Дагестан, </w:t>
      </w:r>
      <w:r>
        <w:rPr>
          <w:rFonts w:ascii="Times New Roman" w:hAnsi="Times New Roman" w:cs="Times New Roman"/>
        </w:rPr>
        <w:br/>
      </w:r>
      <w:r w:rsidRPr="001C549E">
        <w:rPr>
          <w:rFonts w:ascii="Times New Roman" w:hAnsi="Times New Roman" w:cs="Times New Roman"/>
        </w:rPr>
        <w:t>99,0 МГц, 1 кВт, концепция вещания «свободная», время вещания – «ежедневно, круглосуточно», размер единовременной платы – 4 250 000 руб. – данный конкурс признать несостоявшимся.</w:t>
      </w: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</w:rPr>
      </w:pP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2) Провести повторный конкурс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>
        <w:rPr>
          <w:rFonts w:ascii="Times New Roman" w:hAnsi="Times New Roman" w:cs="Times New Roman"/>
        </w:rPr>
        <w:br/>
      </w:r>
      <w:r w:rsidRPr="001C549E">
        <w:rPr>
          <w:rFonts w:ascii="Times New Roman" w:hAnsi="Times New Roman" w:cs="Times New Roman"/>
        </w:rPr>
        <w:t>г. Махачкала, г. Каспийск (пункт установки передатчика – г. Махачкала), Республика Дагестан, 99,0 МГц, 1 кВт, концепция вещания «свободная», время вещания – «ежедневно, круглосуточно», размер единовременной платы – 4 250 000 руб</w:t>
      </w:r>
      <w:r>
        <w:rPr>
          <w:rFonts w:ascii="Times New Roman" w:hAnsi="Times New Roman" w:cs="Times New Roman"/>
        </w:rPr>
        <w:t>.</w:t>
      </w:r>
      <w:r w:rsidRPr="001C549E">
        <w:rPr>
          <w:rFonts w:ascii="Times New Roman" w:hAnsi="Times New Roman" w:cs="Times New Roman"/>
        </w:rPr>
        <w:t>, о дате конкурса сообщить дополнительно.</w:t>
      </w: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Подписан протокол № 245.9 (приложение № 10).</w:t>
      </w:r>
    </w:p>
    <w:p w:rsidR="001C549E" w:rsidRPr="001C549E" w:rsidRDefault="001C549E" w:rsidP="001C549E">
      <w:pPr>
        <w:ind w:firstLine="708"/>
        <w:jc w:val="both"/>
        <w:rPr>
          <w:rFonts w:ascii="Times New Roman" w:hAnsi="Times New Roman" w:cs="Times New Roman"/>
          <w:b/>
        </w:rPr>
      </w:pPr>
    </w:p>
    <w:p w:rsidR="001C549E" w:rsidRPr="001C549E" w:rsidRDefault="001537D0" w:rsidP="001537D0">
      <w:pPr>
        <w:ind w:firstLine="708"/>
        <w:jc w:val="both"/>
        <w:rPr>
          <w:rFonts w:ascii="Times New Roman" w:hAnsi="Times New Roman" w:cs="Times New Roman"/>
          <w:bCs/>
        </w:rPr>
      </w:pPr>
      <w:r w:rsidRPr="001C549E">
        <w:rPr>
          <w:rFonts w:ascii="Times New Roman" w:hAnsi="Times New Roman" w:cs="Times New Roman"/>
          <w:b/>
        </w:rPr>
        <w:t>10.</w:t>
      </w:r>
      <w:r w:rsidRPr="001C549E">
        <w:rPr>
          <w:rFonts w:ascii="Times New Roman" w:hAnsi="Times New Roman" w:cs="Times New Roman"/>
          <w:bCs/>
        </w:rPr>
        <w:t xml:space="preserve"> </w:t>
      </w:r>
      <w:r w:rsidR="001C549E" w:rsidRPr="001C549E">
        <w:rPr>
          <w:rFonts w:ascii="Times New Roman" w:hAnsi="Times New Roman" w:cs="Times New Roman"/>
          <w:bCs/>
        </w:rPr>
        <w:t xml:space="preserve">В связи с тем, что заявок на участие в Конкурсах на радиоканал частотой 105,3 МГц, 0,25 кВт и на радиоканал частотой 90,8 МГц, 0,25 кВт - г. Черкесск, Карачаево-Черкесская Республика, время вещания - «ежедневно, круглосуточно», концепция вещания - «свободная», </w:t>
      </w:r>
      <w:r w:rsidR="001C549E" w:rsidRPr="001C549E">
        <w:rPr>
          <w:rFonts w:ascii="Times New Roman" w:hAnsi="Times New Roman" w:cs="Times New Roman"/>
          <w:bCs/>
        </w:rPr>
        <w:br/>
        <w:t>не поступило, по решению Федеральной конкурсной комиссии по телерадиовещанию, данные Конкурсы считаются несостоявшимися.</w:t>
      </w:r>
    </w:p>
    <w:p w:rsidR="001C549E" w:rsidRPr="001C549E" w:rsidRDefault="001C549E" w:rsidP="001537D0">
      <w:pPr>
        <w:ind w:firstLine="708"/>
        <w:jc w:val="both"/>
        <w:rPr>
          <w:rFonts w:ascii="Times New Roman" w:hAnsi="Times New Roman" w:cs="Times New Roman"/>
          <w:bCs/>
        </w:rPr>
      </w:pPr>
    </w:p>
    <w:p w:rsidR="003835F2" w:rsidRPr="001C549E" w:rsidRDefault="003835F2" w:rsidP="00777CD0">
      <w:pPr>
        <w:ind w:firstLine="708"/>
        <w:jc w:val="both"/>
        <w:rPr>
          <w:rFonts w:ascii="Times New Roman" w:hAnsi="Times New Roman" w:cs="Times New Roman"/>
        </w:rPr>
      </w:pPr>
    </w:p>
    <w:p w:rsidR="00417E29" w:rsidRPr="001C549E" w:rsidRDefault="006C1318" w:rsidP="001C549E">
      <w:p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lastRenderedPageBreak/>
        <w:t>Приложения:</w:t>
      </w:r>
    </w:p>
    <w:p w:rsidR="006C1318" w:rsidRPr="001C549E" w:rsidRDefault="006C1318" w:rsidP="00625935">
      <w:pPr>
        <w:ind w:firstLine="709"/>
        <w:jc w:val="both"/>
        <w:rPr>
          <w:rFonts w:ascii="Times New Roman" w:hAnsi="Times New Roman" w:cs="Times New Roman"/>
        </w:rPr>
      </w:pPr>
    </w:p>
    <w:p w:rsidR="00D86817" w:rsidRPr="001C549E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Приложение №</w:t>
      </w:r>
      <w:r w:rsidR="00A83BB7" w:rsidRPr="001C549E">
        <w:rPr>
          <w:rFonts w:ascii="Times New Roman" w:hAnsi="Times New Roman" w:cs="Times New Roman"/>
        </w:rPr>
        <w:t xml:space="preserve"> </w:t>
      </w:r>
      <w:r w:rsidRPr="001C549E">
        <w:rPr>
          <w:rFonts w:ascii="Times New Roman" w:hAnsi="Times New Roman" w:cs="Times New Roman"/>
        </w:rPr>
        <w:t xml:space="preserve">1 «Список участников заседания Федеральной конкурсной комиссии по </w:t>
      </w:r>
      <w:r w:rsidR="00AD7965" w:rsidRPr="001C549E">
        <w:rPr>
          <w:rFonts w:ascii="Times New Roman" w:hAnsi="Times New Roman" w:cs="Times New Roman"/>
        </w:rPr>
        <w:t>телерадиовещанию»;</w:t>
      </w:r>
    </w:p>
    <w:p w:rsidR="00D86817" w:rsidRPr="001C549E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B86DA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.1;</w:t>
      </w:r>
    </w:p>
    <w:p w:rsidR="00D86817" w:rsidRPr="001C549E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.2;</w:t>
      </w:r>
    </w:p>
    <w:p w:rsidR="00D86817" w:rsidRPr="001C549E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="00D86817" w:rsidRPr="001C549E">
        <w:rPr>
          <w:rFonts w:ascii="Times New Roman" w:hAnsi="Times New Roman" w:cs="Times New Roman"/>
        </w:rPr>
        <w:t>.3;</w:t>
      </w:r>
    </w:p>
    <w:p w:rsidR="00D86817" w:rsidRPr="001C549E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="00154C8D" w:rsidRPr="001C549E">
        <w:rPr>
          <w:rFonts w:ascii="Times New Roman" w:hAnsi="Times New Roman" w:cs="Times New Roman"/>
        </w:rPr>
        <w:t>.4;</w:t>
      </w:r>
    </w:p>
    <w:p w:rsidR="00154C8D" w:rsidRPr="001C549E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.5;</w:t>
      </w:r>
    </w:p>
    <w:p w:rsidR="00C4060D" w:rsidRPr="001C549E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="006E03DA" w:rsidRPr="001C549E">
        <w:rPr>
          <w:rFonts w:ascii="Times New Roman" w:hAnsi="Times New Roman" w:cs="Times New Roman"/>
        </w:rPr>
        <w:t>.6</w:t>
      </w:r>
      <w:r w:rsidR="005B591F" w:rsidRPr="001C549E">
        <w:rPr>
          <w:rFonts w:ascii="Times New Roman" w:hAnsi="Times New Roman" w:cs="Times New Roman"/>
        </w:rPr>
        <w:t>;</w:t>
      </w:r>
    </w:p>
    <w:p w:rsidR="005B591F" w:rsidRPr="001C549E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.7;</w:t>
      </w:r>
    </w:p>
    <w:p w:rsidR="005B591F" w:rsidRPr="001C549E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Pr="001C549E">
        <w:rPr>
          <w:rFonts w:ascii="Times New Roman" w:hAnsi="Times New Roman" w:cs="Times New Roman"/>
        </w:rPr>
        <w:t>.8;</w:t>
      </w:r>
    </w:p>
    <w:p w:rsidR="005B591F" w:rsidRPr="001C549E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 xml:space="preserve">Протокол </w:t>
      </w:r>
      <w:r w:rsidR="00222257" w:rsidRPr="001C549E">
        <w:rPr>
          <w:rFonts w:ascii="Times New Roman" w:hAnsi="Times New Roman" w:cs="Times New Roman"/>
        </w:rPr>
        <w:t>2</w:t>
      </w:r>
      <w:r w:rsidR="00716CB6" w:rsidRPr="001C549E">
        <w:rPr>
          <w:rFonts w:ascii="Times New Roman" w:hAnsi="Times New Roman" w:cs="Times New Roman"/>
        </w:rPr>
        <w:t>4</w:t>
      </w:r>
      <w:r w:rsidR="001C549E" w:rsidRPr="001C549E">
        <w:rPr>
          <w:rFonts w:ascii="Times New Roman" w:hAnsi="Times New Roman" w:cs="Times New Roman"/>
        </w:rPr>
        <w:t>5</w:t>
      </w:r>
      <w:r w:rsidR="00645861" w:rsidRPr="001C549E">
        <w:rPr>
          <w:rFonts w:ascii="Times New Roman" w:hAnsi="Times New Roman" w:cs="Times New Roman"/>
        </w:rPr>
        <w:t>.9.</w:t>
      </w:r>
    </w:p>
    <w:p w:rsidR="00645861" w:rsidRPr="001C549E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1C549E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1C549E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1C549E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C549E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ФК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1B73" w:rsidRPr="001C549E">
        <w:rPr>
          <w:rFonts w:ascii="Times New Roman" w:hAnsi="Times New Roman" w:cs="Times New Roman"/>
        </w:rPr>
        <w:t>А.А. Жаров</w:t>
      </w:r>
    </w:p>
    <w:p w:rsidR="00231B73" w:rsidRPr="001C549E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C549E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1C549E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C549E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C549E">
        <w:rPr>
          <w:rFonts w:ascii="Times New Roman" w:hAnsi="Times New Roman" w:cs="Times New Roman"/>
        </w:rPr>
        <w:t>Ответственный секретарь</w:t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1C549E">
        <w:rPr>
          <w:rFonts w:ascii="Times New Roman" w:hAnsi="Times New Roman" w:cs="Times New Roman"/>
        </w:rPr>
        <w:tab/>
      </w:r>
      <w:r w:rsidR="0048178C" w:rsidRPr="001C549E">
        <w:rPr>
          <w:rFonts w:ascii="Times New Roman" w:hAnsi="Times New Roman" w:cs="Times New Roman"/>
        </w:rPr>
        <w:t>М.В. Виноградов</w:t>
      </w:r>
    </w:p>
    <w:sectPr w:rsidR="00231B73" w:rsidRPr="001C549E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B" w:rsidRDefault="00DE0E4B">
      <w:r>
        <w:separator/>
      </w:r>
    </w:p>
  </w:endnote>
  <w:endnote w:type="continuationSeparator" w:id="0">
    <w:p w:rsidR="00DE0E4B" w:rsidRDefault="00DE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B" w:rsidRDefault="00DE0E4B">
      <w:r>
        <w:separator/>
      </w:r>
    </w:p>
  </w:footnote>
  <w:footnote w:type="continuationSeparator" w:id="0">
    <w:p w:rsidR="00DE0E4B" w:rsidRDefault="00DE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777CD0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023">
      <w:rPr>
        <w:rStyle w:val="a5"/>
        <w:noProof/>
      </w:rPr>
      <w:t>2</w:t>
    </w:r>
    <w:r>
      <w:rPr>
        <w:rStyle w:val="a5"/>
      </w:rPr>
      <w:fldChar w:fldCharType="end"/>
    </w:r>
  </w:p>
  <w:p w:rsidR="00777CD0" w:rsidRDefault="00777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DE0E4B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C54-9EB4-495C-A5F9-FE9A7BF0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4</cp:revision>
  <cp:lastPrinted>2016-10-28T08:57:00Z</cp:lastPrinted>
  <dcterms:created xsi:type="dcterms:W3CDTF">2016-12-22T10:34:00Z</dcterms:created>
  <dcterms:modified xsi:type="dcterms:W3CDTF">2016-12-22T13:06:00Z</dcterms:modified>
</cp:coreProperties>
</file>